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53E43" w14:textId="49A02086" w:rsidR="00C96E0E" w:rsidRPr="00D60249" w:rsidRDefault="00C96E0E" w:rsidP="00D60249">
      <w:pPr>
        <w:pStyle w:val="Heading1"/>
        <w:spacing w:line="276" w:lineRule="auto"/>
        <w:rPr>
          <w:lang w:val="en-AU"/>
        </w:rPr>
      </w:pPr>
      <w:bookmarkStart w:id="0" w:name="_Toc349720822"/>
      <w:bookmarkStart w:id="1" w:name="_Toc513644158"/>
      <w:r w:rsidRPr="00D60249">
        <w:rPr>
          <w:lang w:val="en-AU"/>
        </w:rPr>
        <w:t>Checklist</w:t>
      </w:r>
    </w:p>
    <w:p w14:paraId="6A825785" w14:textId="0CD0DE0F" w:rsidR="00C96E0E" w:rsidRPr="00D60249" w:rsidRDefault="00C96E0E" w:rsidP="00D60249">
      <w:pPr>
        <w:pStyle w:val="Heading2"/>
      </w:pPr>
      <w:r w:rsidRPr="00D60249">
        <w:t xml:space="preserve">What funding </w:t>
      </w:r>
      <w:r w:rsidR="007D781E" w:rsidRPr="00D60249">
        <w:t>do you have</w:t>
      </w:r>
      <w:r w:rsidRPr="00D60249">
        <w:t xml:space="preserve"> in your</w:t>
      </w:r>
      <w:r w:rsidR="00D60249">
        <w:t xml:space="preserve"> </w:t>
      </w:r>
      <w:r w:rsidR="00D60249">
        <w:br/>
      </w:r>
      <w:r w:rsidRPr="00D60249">
        <w:t>NDIS plan?</w:t>
      </w:r>
    </w:p>
    <w:p w14:paraId="25647896" w14:textId="08BB93EC" w:rsidR="00C96E0E" w:rsidRPr="00D60249" w:rsidRDefault="00C96E0E" w:rsidP="00D60249">
      <w:pPr>
        <w:pStyle w:val="Heading3"/>
      </w:pPr>
      <w:r w:rsidRPr="00D60249">
        <w:t xml:space="preserve">Easy Read version </w:t>
      </w:r>
    </w:p>
    <w:p w14:paraId="1A72E238" w14:textId="0126E07E" w:rsidR="00C96E0E" w:rsidRDefault="00D60249" w:rsidP="00D60249">
      <w:r>
        <w:t>My Allied Health Space</w:t>
      </w:r>
      <w:r w:rsidR="00562C22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12FF90A" wp14:editId="7FCE8989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860400" cy="813600"/>
            <wp:effectExtent l="0" t="0" r="0" b="5715"/>
            <wp:wrapNone/>
            <wp:docPr id="5" name="Picture 5" descr="Easy Rea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asy Read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D7106" w14:textId="100E8B36" w:rsidR="00E90F97" w:rsidRPr="003320D3" w:rsidRDefault="00F134FC" w:rsidP="00D1188B">
      <w:pPr>
        <w:pStyle w:val="Heading2"/>
        <w:spacing w:before="600" w:after="240" w:line="276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F034938" wp14:editId="17A2F862">
            <wp:simplePos x="0" y="0"/>
            <wp:positionH relativeFrom="column">
              <wp:posOffset>-85725</wp:posOffset>
            </wp:positionH>
            <wp:positionV relativeFrom="paragraph">
              <wp:posOffset>8905240</wp:posOffset>
            </wp:positionV>
            <wp:extent cx="2281767" cy="533400"/>
            <wp:effectExtent l="0" t="0" r="4445" b="0"/>
            <wp:wrapNone/>
            <wp:docPr id="253" name="Picture 253" descr="Victoria State Government and Monash University log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Victoria State Government and Monash University logos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0" r="57420" b="42060"/>
                    <a:stretch/>
                  </pic:blipFill>
                  <pic:spPr bwMode="auto">
                    <a:xfrm>
                      <a:off x="0" y="0"/>
                      <a:ext cx="2281767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870" w:rsidRPr="003320D3">
        <w:t xml:space="preserve">How to use this </w:t>
      </w:r>
      <w:bookmarkEnd w:id="0"/>
      <w:bookmarkEnd w:id="1"/>
      <w:r w:rsidR="007D781E" w:rsidRPr="003320D3">
        <w:t xml:space="preserve">checklist </w:t>
      </w:r>
    </w:p>
    <w:p w14:paraId="17141261" w14:textId="664BEEF6" w:rsidR="00D60249" w:rsidRDefault="00D60249" w:rsidP="00D602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F35BB">
        <w:t xml:space="preserve">Monash University worked with </w:t>
      </w:r>
      <w:r w:rsidRPr="00CF35BB">
        <w:rPr>
          <w:rStyle w:val="Strong"/>
        </w:rPr>
        <w:t>National Disability Insurance Scheme (NDIS) participants</w:t>
      </w:r>
      <w:r w:rsidRPr="00CF35BB">
        <w:t xml:space="preserve"> to write</w:t>
      </w:r>
      <w:r>
        <w:t xml:space="preserve"> </w:t>
      </w:r>
      <w:r w:rsidRPr="00CF35BB">
        <w:t>this checklist.</w:t>
      </w:r>
    </w:p>
    <w:p w14:paraId="7811D65F" w14:textId="5211DFDC" w:rsidR="00D60249" w:rsidRDefault="00D60249" w:rsidP="00D602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F35BB">
        <w:t>The NDIS is a way of providing supports and services</w:t>
      </w:r>
      <w:r>
        <w:t xml:space="preserve"> </w:t>
      </w:r>
      <w:r w:rsidRPr="00CF35BB">
        <w:t>to people with disability around Australia.</w:t>
      </w:r>
    </w:p>
    <w:p w14:paraId="5F59F11F" w14:textId="77777777" w:rsidR="00D60249" w:rsidRDefault="00D60249" w:rsidP="00D602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F35BB">
        <w:t>People who can use the NDIS are called participants.</w:t>
      </w:r>
    </w:p>
    <w:p w14:paraId="188420C9" w14:textId="77777777" w:rsidR="00D60249" w:rsidRDefault="00D60249" w:rsidP="00D602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Monash University wrote this checklist. </w:t>
      </w:r>
    </w:p>
    <w:p w14:paraId="1FEA6F6D" w14:textId="4E6581A3" w:rsidR="00D60249" w:rsidRPr="00E9016B" w:rsidRDefault="00D60249" w:rsidP="00D602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Monash University. </w:t>
      </w:r>
    </w:p>
    <w:p w14:paraId="7FC1691B" w14:textId="77777777" w:rsidR="00D60249" w:rsidRPr="001C28AC" w:rsidRDefault="00D60249" w:rsidP="00D602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checklist</w:t>
      </w:r>
      <w:r w:rsidRPr="00E9016B">
        <w:t xml:space="preserve"> in an easy to read way.</w:t>
      </w:r>
    </w:p>
    <w:p w14:paraId="39EA4012" w14:textId="77777777" w:rsidR="00D60249" w:rsidRDefault="00D60249" w:rsidP="00D602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AA8D7C4" w14:textId="77777777" w:rsidR="00D60249" w:rsidRDefault="00D60249" w:rsidP="00D602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6A6A6340" w14:textId="165CC141" w:rsidR="00D60249" w:rsidRPr="00E9016B" w:rsidRDefault="00D60249" w:rsidP="00D602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  <w:r>
        <w:t xml:space="preserve"> </w:t>
      </w:r>
      <w:r w:rsidRPr="001C28AC">
        <w:t xml:space="preserve">There is a list of these words on page </w:t>
      </w:r>
      <w:r>
        <w:fldChar w:fldCharType="begin"/>
      </w:r>
      <w:r>
        <w:instrText xml:space="preserve"> PAGEREF _Ref56586675 \h </w:instrText>
      </w:r>
      <w:r>
        <w:fldChar w:fldCharType="separate"/>
      </w:r>
      <w:r w:rsidR="00D1188B">
        <w:rPr>
          <w:noProof/>
        </w:rPr>
        <w:t>7</w:t>
      </w:r>
      <w:r>
        <w:fldChar w:fldCharType="end"/>
      </w:r>
      <w:r w:rsidRPr="001C28AC">
        <w:t>.</w:t>
      </w:r>
      <w:r>
        <w:t xml:space="preserve"> </w:t>
      </w:r>
    </w:p>
    <w:p w14:paraId="0E6E816B" w14:textId="405FFC93" w:rsidR="00D60249" w:rsidRPr="000F6E4B" w:rsidRDefault="00D60249" w:rsidP="00D602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checklist is a summary of another checklist</w:t>
      </w:r>
      <w:r w:rsidRPr="000F6E4B">
        <w:t xml:space="preserve">. </w:t>
      </w:r>
      <w:r w:rsidRPr="00546180">
        <w:t>This means it only includes the most</w:t>
      </w:r>
      <w:r>
        <w:t xml:space="preserve"> </w:t>
      </w:r>
      <w:r w:rsidRPr="00546180">
        <w:t>important ideas.</w:t>
      </w:r>
    </w:p>
    <w:p w14:paraId="4067A051" w14:textId="4B9232B8" w:rsidR="00D60249" w:rsidRPr="003320D3" w:rsidRDefault="00D60249" w:rsidP="00D6024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checklist</w:t>
      </w:r>
      <w:r w:rsidRPr="000F6E4B">
        <w:t>.</w:t>
      </w:r>
      <w:r>
        <w:t xml:space="preserve"> </w:t>
      </w:r>
      <w:r w:rsidRPr="000F6E4B">
        <w:t>A friend, family member or support person may</w:t>
      </w:r>
      <w:r>
        <w:t xml:space="preserve"> </w:t>
      </w:r>
      <w:r w:rsidRPr="000F6E4B">
        <w:t>be</w:t>
      </w:r>
      <w:r>
        <w:t xml:space="preserve"> </w:t>
      </w:r>
      <w:r w:rsidRPr="000F6E4B">
        <w:t xml:space="preserve">able to help you. </w:t>
      </w:r>
    </w:p>
    <w:p w14:paraId="444143A1" w14:textId="739A9F9C" w:rsidR="00151817" w:rsidRPr="00350DA1" w:rsidRDefault="00A33000" w:rsidP="00DB0295">
      <w:pPr>
        <w:pStyle w:val="Heading2"/>
        <w:rPr>
          <w:lang w:val="en-AU"/>
        </w:rPr>
      </w:pPr>
      <w:r w:rsidRPr="003320D3">
        <w:br w:type="page"/>
      </w:r>
      <w:r w:rsidR="00B03073">
        <w:rPr>
          <w:lang w:val="en-AU"/>
        </w:rPr>
        <w:lastRenderedPageBreak/>
        <w:t>About</w:t>
      </w:r>
      <w:r w:rsidR="0080526A">
        <w:rPr>
          <w:lang w:val="en-AU"/>
        </w:rPr>
        <w:t xml:space="preserve"> this checklist</w:t>
      </w:r>
    </w:p>
    <w:p w14:paraId="7CF8BD6A" w14:textId="77777777" w:rsidR="00D60249" w:rsidRPr="00DB0295" w:rsidRDefault="00D60249" w:rsidP="00D60249">
      <w:r>
        <w:t>This</w:t>
      </w:r>
      <w:r w:rsidRPr="0080526A">
        <w:t xml:space="preserve"> checklist </w:t>
      </w:r>
      <w:r>
        <w:t>will</w:t>
      </w:r>
      <w:r w:rsidRPr="0080526A">
        <w:t xml:space="preserve"> help you</w:t>
      </w:r>
      <w:r>
        <w:t>:</w:t>
      </w:r>
    </w:p>
    <w:p w14:paraId="6D877DFF" w14:textId="77777777" w:rsidR="00D60249" w:rsidRDefault="00D60249" w:rsidP="00D60249">
      <w:pPr>
        <w:pStyle w:val="ListParagraph"/>
        <w:numPr>
          <w:ilvl w:val="0"/>
          <w:numId w:val="9"/>
        </w:numPr>
      </w:pPr>
      <w:r>
        <w:t>work out what funding you have in your NDIS plan</w:t>
      </w:r>
    </w:p>
    <w:p w14:paraId="01F98E76" w14:textId="0B9A3453" w:rsidR="00D60249" w:rsidRDefault="00D60249" w:rsidP="00D60249">
      <w:pPr>
        <w:pStyle w:val="ListParagraph"/>
        <w:numPr>
          <w:ilvl w:val="0"/>
          <w:numId w:val="9"/>
        </w:numPr>
      </w:pPr>
      <w:r w:rsidRPr="0080526A">
        <w:t>think about how you can spend the funding</w:t>
      </w:r>
      <w:r>
        <w:t xml:space="preserve"> </w:t>
      </w:r>
      <w:r w:rsidRPr="0080526A">
        <w:t>in</w:t>
      </w:r>
      <w:r>
        <w:t xml:space="preserve"> </w:t>
      </w:r>
      <w:r w:rsidRPr="0080526A">
        <w:t xml:space="preserve">your </w:t>
      </w:r>
      <w:r>
        <w:t xml:space="preserve">NDIS </w:t>
      </w:r>
      <w:r w:rsidRPr="0080526A">
        <w:t>plan.</w:t>
      </w:r>
    </w:p>
    <w:p w14:paraId="5DDAEADB" w14:textId="71901EE5" w:rsidR="00D60249" w:rsidRPr="00DB0295" w:rsidRDefault="00D60249" w:rsidP="00D60249">
      <w:r w:rsidRPr="00690559">
        <w:t>There are different types of funding that can help</w:t>
      </w:r>
      <w:r>
        <w:t xml:space="preserve"> </w:t>
      </w:r>
      <w:r w:rsidRPr="00690559">
        <w:t xml:space="preserve">you </w:t>
      </w:r>
      <w:r>
        <w:t>re</w:t>
      </w:r>
      <w:r w:rsidRPr="00690559">
        <w:t>ach your goals</w:t>
      </w:r>
      <w:r>
        <w:t>.</w:t>
      </w:r>
    </w:p>
    <w:p w14:paraId="3270B0EC" w14:textId="77777777" w:rsidR="00D60249" w:rsidRPr="00B03073" w:rsidRDefault="00D60249" w:rsidP="00D60249">
      <w:r w:rsidRPr="001A7D7B">
        <w:rPr>
          <w:rStyle w:val="Strong"/>
        </w:rPr>
        <w:t>Capacity Building funding</w:t>
      </w:r>
      <w:r w:rsidRPr="00B03073">
        <w:t xml:space="preserve"> can help you:</w:t>
      </w:r>
    </w:p>
    <w:p w14:paraId="284024A7" w14:textId="72C57944" w:rsidR="00D60249" w:rsidRPr="00B03073" w:rsidRDefault="00D60249" w:rsidP="00D60249">
      <w:pPr>
        <w:pStyle w:val="ListParagraph"/>
        <w:numPr>
          <w:ilvl w:val="0"/>
          <w:numId w:val="5"/>
        </w:numPr>
      </w:pPr>
      <w:r w:rsidRPr="00B03073">
        <w:t>build the skills you need to do more things</w:t>
      </w:r>
      <w:r>
        <w:t xml:space="preserve"> </w:t>
      </w:r>
      <w:r w:rsidRPr="00B03073">
        <w:t xml:space="preserve">for yourself </w:t>
      </w:r>
    </w:p>
    <w:p w14:paraId="3FCAE91E" w14:textId="77777777" w:rsidR="00D60249" w:rsidRPr="00F134FC" w:rsidRDefault="00D60249" w:rsidP="00D60249">
      <w:pPr>
        <w:pStyle w:val="ListParagraph"/>
        <w:numPr>
          <w:ilvl w:val="0"/>
          <w:numId w:val="5"/>
        </w:numPr>
      </w:pPr>
      <w:r>
        <w:t>re</w:t>
      </w:r>
      <w:r w:rsidRPr="00B03073">
        <w:t>ach your goals.</w:t>
      </w:r>
    </w:p>
    <w:p w14:paraId="665E048E" w14:textId="39259D68" w:rsidR="00D60249" w:rsidRPr="001A7D7B" w:rsidRDefault="00D60249" w:rsidP="00D60249">
      <w:pPr>
        <w:rPr>
          <w:rStyle w:val="Strong"/>
        </w:rPr>
      </w:pPr>
      <w:r>
        <w:t xml:space="preserve">Capacity building funding can also include support from an </w:t>
      </w:r>
      <w:r w:rsidRPr="00CD4CD1">
        <w:rPr>
          <w:rStyle w:val="Strong"/>
        </w:rPr>
        <w:t>allied health</w:t>
      </w:r>
      <w:r>
        <w:t xml:space="preserve"> worker. </w:t>
      </w:r>
    </w:p>
    <w:p w14:paraId="3FE1A190" w14:textId="77777777" w:rsidR="00D60249" w:rsidRPr="00556C58" w:rsidRDefault="00D60249" w:rsidP="00D60249">
      <w:pPr>
        <w:spacing w:beforeLines="30" w:before="72" w:afterLines="30" w:after="72"/>
      </w:pPr>
      <w:r w:rsidRPr="00556C58">
        <w:t>Allied health includes supports you can get to:</w:t>
      </w:r>
    </w:p>
    <w:p w14:paraId="4DFFF351" w14:textId="77777777" w:rsidR="00D60249" w:rsidRPr="00556C58" w:rsidRDefault="00D60249" w:rsidP="00D60249">
      <w:pPr>
        <w:pStyle w:val="ListParagraph"/>
        <w:numPr>
          <w:ilvl w:val="0"/>
          <w:numId w:val="17"/>
        </w:numPr>
      </w:pPr>
      <w:r w:rsidRPr="00556C58">
        <w:t>make and keep you healthy</w:t>
      </w:r>
    </w:p>
    <w:p w14:paraId="6F265ABE" w14:textId="7497CF98" w:rsidR="00D60249" w:rsidRPr="00556C58" w:rsidRDefault="00D60249" w:rsidP="00D60249">
      <w:pPr>
        <w:pStyle w:val="ListParagraph"/>
        <w:numPr>
          <w:ilvl w:val="0"/>
          <w:numId w:val="17"/>
        </w:numPr>
      </w:pPr>
      <w:r w:rsidRPr="00556C58">
        <w:t>build the skills you need to do more things</w:t>
      </w:r>
      <w:r>
        <w:t xml:space="preserve"> </w:t>
      </w:r>
      <w:r w:rsidRPr="00556C58">
        <w:t xml:space="preserve">for yourself </w:t>
      </w:r>
    </w:p>
    <w:p w14:paraId="2D740F94" w14:textId="77777777" w:rsidR="00D60249" w:rsidRPr="00556C58" w:rsidRDefault="00D60249" w:rsidP="00D60249">
      <w:pPr>
        <w:pStyle w:val="ListParagraph"/>
        <w:numPr>
          <w:ilvl w:val="0"/>
          <w:numId w:val="17"/>
        </w:numPr>
      </w:pPr>
      <w:r w:rsidRPr="00556C58">
        <w:t>reach your goals</w:t>
      </w:r>
    </w:p>
    <w:p w14:paraId="5886719D" w14:textId="0E48D335" w:rsidR="00D60249" w:rsidRDefault="00D60249" w:rsidP="00D60249">
      <w:pPr>
        <w:pStyle w:val="ListParagraph"/>
        <w:numPr>
          <w:ilvl w:val="0"/>
          <w:numId w:val="17"/>
        </w:numPr>
        <w:ind w:left="714" w:hanging="357"/>
      </w:pPr>
      <w:r w:rsidRPr="008276F8">
        <w:t>make changes to your home so you can</w:t>
      </w:r>
      <w:r>
        <w:t xml:space="preserve"> </w:t>
      </w:r>
      <w:r w:rsidRPr="008276F8">
        <w:t>keep living there</w:t>
      </w:r>
    </w:p>
    <w:p w14:paraId="38C16D80" w14:textId="77777777" w:rsidR="00D60249" w:rsidRPr="00A46D3C" w:rsidRDefault="00D60249" w:rsidP="00D60249">
      <w:pPr>
        <w:pStyle w:val="ListParagraph"/>
        <w:numPr>
          <w:ilvl w:val="0"/>
          <w:numId w:val="17"/>
        </w:numPr>
        <w:ind w:left="714" w:hanging="357"/>
        <w:rPr>
          <w:rStyle w:val="Strong"/>
          <w:b w:val="0"/>
          <w:bCs w:val="0"/>
        </w:rPr>
      </w:pPr>
      <w:r w:rsidRPr="00556C58">
        <w:t>receive</w:t>
      </w:r>
      <w:r w:rsidRPr="00CD4CD1">
        <w:t xml:space="preserve"> </w:t>
      </w:r>
      <w:r w:rsidRPr="00A46D3C">
        <w:rPr>
          <w:rStyle w:val="Strong"/>
          <w:rFonts w:cs="Arial"/>
          <w:b w:val="0"/>
          <w:bCs w:val="0"/>
        </w:rPr>
        <w:t>assistive technology</w:t>
      </w:r>
      <w:r w:rsidRPr="00A46D3C">
        <w:rPr>
          <w:rFonts w:cs="Arial"/>
        </w:rPr>
        <w:t>.</w:t>
      </w:r>
    </w:p>
    <w:p w14:paraId="6F929CB1" w14:textId="77777777" w:rsidR="00D60249" w:rsidRPr="001A7D7B" w:rsidRDefault="00D60249" w:rsidP="00D60249">
      <w:pPr>
        <w:rPr>
          <w:rStyle w:val="Strong"/>
        </w:rPr>
      </w:pPr>
      <w:r w:rsidRPr="00556C58">
        <w:t>We call people who provide these supports and services allied health workers.</w:t>
      </w:r>
    </w:p>
    <w:p w14:paraId="6692204B" w14:textId="77777777" w:rsidR="00D60249" w:rsidRPr="004B7526" w:rsidRDefault="00D60249" w:rsidP="00D60249">
      <w:pPr>
        <w:rPr>
          <w:rFonts w:cs="Arial"/>
        </w:rPr>
      </w:pPr>
      <w:r>
        <w:rPr>
          <w:rFonts w:cs="Arial"/>
        </w:rPr>
        <w:t>You can find allied health workers</w:t>
      </w:r>
      <w:r w:rsidRPr="004B7526">
        <w:rPr>
          <w:rFonts w:cs="Arial"/>
        </w:rPr>
        <w:t xml:space="preserve"> in places like: </w:t>
      </w:r>
    </w:p>
    <w:p w14:paraId="0EEDCFF7" w14:textId="77777777" w:rsidR="00D60249" w:rsidRPr="004B7526" w:rsidRDefault="00D60249" w:rsidP="00D60249">
      <w:pPr>
        <w:pStyle w:val="ListParagraph"/>
        <w:numPr>
          <w:ilvl w:val="0"/>
          <w:numId w:val="19"/>
        </w:numPr>
        <w:rPr>
          <w:rFonts w:cs="Arial"/>
        </w:rPr>
      </w:pPr>
      <w:r w:rsidRPr="004B7526">
        <w:rPr>
          <w:rFonts w:cs="Arial"/>
        </w:rPr>
        <w:t>hospitals</w:t>
      </w:r>
    </w:p>
    <w:p w14:paraId="544FEDBA" w14:textId="77777777" w:rsidR="00D60249" w:rsidRDefault="00D60249" w:rsidP="00D60249">
      <w:pPr>
        <w:pStyle w:val="ListParagraph"/>
        <w:numPr>
          <w:ilvl w:val="0"/>
          <w:numId w:val="19"/>
        </w:numPr>
        <w:rPr>
          <w:rFonts w:cs="Arial"/>
        </w:rPr>
      </w:pPr>
      <w:r w:rsidRPr="004B7526">
        <w:rPr>
          <w:rFonts w:cs="Arial"/>
        </w:rPr>
        <w:t>schools</w:t>
      </w:r>
    </w:p>
    <w:p w14:paraId="195FDEDA" w14:textId="77777777" w:rsidR="00D60249" w:rsidRPr="006C1D25" w:rsidRDefault="00D60249" w:rsidP="00D60249">
      <w:pPr>
        <w:pStyle w:val="ListParagraph"/>
        <w:numPr>
          <w:ilvl w:val="0"/>
          <w:numId w:val="19"/>
        </w:numPr>
        <w:rPr>
          <w:rStyle w:val="Strong"/>
          <w:rFonts w:cs="Arial"/>
          <w:b w:val="0"/>
          <w:bCs w:val="0"/>
        </w:rPr>
      </w:pPr>
      <w:r w:rsidRPr="006C1D25">
        <w:rPr>
          <w:rFonts w:cs="Arial"/>
        </w:rPr>
        <w:t>community health centres.</w:t>
      </w:r>
    </w:p>
    <w:p w14:paraId="0DF5025A" w14:textId="7F49F527" w:rsidR="00D60249" w:rsidRPr="001A7D7B" w:rsidRDefault="00D60249" w:rsidP="00D60249">
      <w:pPr>
        <w:rPr>
          <w:rStyle w:val="Strong"/>
        </w:rPr>
      </w:pPr>
      <w:r>
        <w:t>Allied health</w:t>
      </w:r>
      <w:r w:rsidRPr="00556C58">
        <w:t xml:space="preserve"> does</w:t>
      </w:r>
      <w:r>
        <w:t xml:space="preserve"> not</w:t>
      </w:r>
      <w:r w:rsidRPr="00556C58">
        <w:t xml:space="preserve"> include care from doctors,</w:t>
      </w:r>
      <w:r>
        <w:t xml:space="preserve"> </w:t>
      </w:r>
      <w:proofErr w:type="gramStart"/>
      <w:r w:rsidRPr="00556C58">
        <w:t>nurses</w:t>
      </w:r>
      <w:proofErr w:type="gramEnd"/>
      <w:r>
        <w:t xml:space="preserve"> </w:t>
      </w:r>
      <w:r w:rsidRPr="00556C58">
        <w:t>or dentists.</w:t>
      </w:r>
    </w:p>
    <w:p w14:paraId="0B67F02B" w14:textId="77777777" w:rsidR="00D60249" w:rsidRPr="00B03073" w:rsidRDefault="00D60249" w:rsidP="00D60249">
      <w:r w:rsidRPr="001A7D7B">
        <w:rPr>
          <w:rStyle w:val="Strong"/>
        </w:rPr>
        <w:t>Capital funding</w:t>
      </w:r>
      <w:r w:rsidRPr="00B03073">
        <w:t xml:space="preserve"> will help you get:</w:t>
      </w:r>
    </w:p>
    <w:p w14:paraId="2D756150" w14:textId="77777777" w:rsidR="00D60249" w:rsidRPr="00B03073" w:rsidRDefault="00D60249" w:rsidP="00D60249">
      <w:pPr>
        <w:pStyle w:val="ListParagraph"/>
        <w:numPr>
          <w:ilvl w:val="0"/>
          <w:numId w:val="4"/>
        </w:numPr>
      </w:pPr>
      <w:r w:rsidRPr="00B03073">
        <w:t>changes</w:t>
      </w:r>
      <w:r>
        <w:t xml:space="preserve"> you</w:t>
      </w:r>
      <w:r w:rsidRPr="00B03073">
        <w:t xml:space="preserve"> need to </w:t>
      </w:r>
      <w:r>
        <w:t>your</w:t>
      </w:r>
      <w:r w:rsidRPr="00B03073">
        <w:t xml:space="preserve"> home so </w:t>
      </w:r>
      <w:r>
        <w:t>you</w:t>
      </w:r>
      <w:r w:rsidRPr="00B03073">
        <w:t xml:space="preserve"> can keep living there</w:t>
      </w:r>
    </w:p>
    <w:p w14:paraId="0B22FCAD" w14:textId="77777777" w:rsidR="00D60249" w:rsidRPr="00B03073" w:rsidRDefault="00D60249" w:rsidP="00D60249">
      <w:pPr>
        <w:pStyle w:val="ListParagraph"/>
        <w:numPr>
          <w:ilvl w:val="0"/>
          <w:numId w:val="4"/>
        </w:numPr>
      </w:pPr>
      <w:r>
        <w:t>changes to your vehicle so you can keep using it</w:t>
      </w:r>
    </w:p>
    <w:p w14:paraId="58443EAE" w14:textId="66EC26FD" w:rsidR="00D60249" w:rsidRPr="00B03073" w:rsidRDefault="00D60249" w:rsidP="00D60249">
      <w:pPr>
        <w:pStyle w:val="ListParagraph"/>
        <w:numPr>
          <w:ilvl w:val="0"/>
          <w:numId w:val="4"/>
        </w:numPr>
      </w:pPr>
      <w:r w:rsidRPr="00BB1CA6">
        <w:rPr>
          <w:rStyle w:val="Strong"/>
        </w:rPr>
        <w:t>specialist disability accommodation</w:t>
      </w:r>
      <w:r w:rsidRPr="009A3E2A">
        <w:t xml:space="preserve"> – </w:t>
      </w:r>
      <w:r w:rsidRPr="00461185">
        <w:rPr>
          <w:rStyle w:val="Strong"/>
        </w:rPr>
        <w:t>accessible</w:t>
      </w:r>
      <w:r w:rsidRPr="009A3E2A">
        <w:t xml:space="preserve"> housing for people </w:t>
      </w:r>
      <w:r w:rsidR="00D1188B">
        <w:br/>
      </w:r>
      <w:r w:rsidRPr="009A3E2A">
        <w:t>with disability</w:t>
      </w:r>
    </w:p>
    <w:p w14:paraId="4D257E24" w14:textId="1437D4C7" w:rsidR="00D60249" w:rsidRPr="009A3E2A" w:rsidRDefault="00D60249" w:rsidP="00D60249">
      <w:pPr>
        <w:pStyle w:val="ListParagraph"/>
      </w:pPr>
      <w:r>
        <w:t>When something is accessible, everyone can use it.</w:t>
      </w:r>
    </w:p>
    <w:p w14:paraId="3264F841" w14:textId="77777777" w:rsidR="00D60249" w:rsidRPr="00B03073" w:rsidRDefault="00D60249" w:rsidP="00D60249">
      <w:pPr>
        <w:pStyle w:val="ListParagraph"/>
        <w:numPr>
          <w:ilvl w:val="0"/>
          <w:numId w:val="4"/>
        </w:numPr>
      </w:pPr>
      <w:r w:rsidRPr="00B03073">
        <w:rPr>
          <w:rStyle w:val="Strong"/>
        </w:rPr>
        <w:t>assistive technology</w:t>
      </w:r>
      <w:r w:rsidRPr="00B03073">
        <w:t xml:space="preserve">. </w:t>
      </w:r>
    </w:p>
    <w:p w14:paraId="6694B2E6" w14:textId="77777777" w:rsidR="00D60249" w:rsidRPr="00556C58" w:rsidRDefault="00D60249" w:rsidP="00D60249">
      <w:pPr>
        <w:spacing w:beforeLines="30" w:before="72" w:afterLines="30" w:after="72"/>
        <w:rPr>
          <w:rFonts w:cs="Arial"/>
        </w:rPr>
      </w:pPr>
      <w:r w:rsidRPr="00556C58">
        <w:rPr>
          <w:rFonts w:cs="Arial"/>
        </w:rPr>
        <w:t xml:space="preserve">Assistive technology can: </w:t>
      </w:r>
    </w:p>
    <w:p w14:paraId="71A000DC" w14:textId="77777777" w:rsidR="00D60249" w:rsidRPr="00556C58" w:rsidRDefault="00D60249" w:rsidP="00D60249">
      <w:pPr>
        <w:pStyle w:val="ListParagraph"/>
        <w:numPr>
          <w:ilvl w:val="0"/>
          <w:numId w:val="6"/>
        </w:numPr>
        <w:rPr>
          <w:rFonts w:cs="Arial"/>
        </w:rPr>
      </w:pPr>
      <w:r w:rsidRPr="00556C58">
        <w:rPr>
          <w:rFonts w:cs="Arial"/>
        </w:rPr>
        <w:t xml:space="preserve">make it easier to do things </w:t>
      </w:r>
    </w:p>
    <w:p w14:paraId="224DF9ED" w14:textId="77777777" w:rsidR="00D60249" w:rsidRPr="00B03073" w:rsidRDefault="00D60249" w:rsidP="00D60249">
      <w:pPr>
        <w:pStyle w:val="ListParagraph"/>
        <w:numPr>
          <w:ilvl w:val="0"/>
          <w:numId w:val="6"/>
        </w:numPr>
      </w:pPr>
      <w:r w:rsidRPr="00556C58">
        <w:rPr>
          <w:rFonts w:cs="Arial"/>
        </w:rPr>
        <w:t xml:space="preserve">keep you safe. </w:t>
      </w:r>
    </w:p>
    <w:p w14:paraId="2479B245" w14:textId="77777777" w:rsidR="00D60249" w:rsidRPr="00556C58" w:rsidRDefault="00D60249" w:rsidP="00D60249">
      <w:pPr>
        <w:spacing w:beforeLines="30" w:before="72" w:afterLines="30" w:after="72"/>
        <w:rPr>
          <w:rFonts w:cs="Arial"/>
        </w:rPr>
      </w:pPr>
      <w:r w:rsidRPr="00556C58">
        <w:rPr>
          <w:rFonts w:cs="Arial"/>
        </w:rPr>
        <w:t xml:space="preserve">Assistive technology might be: </w:t>
      </w:r>
    </w:p>
    <w:p w14:paraId="6BB8CB3E" w14:textId="77777777" w:rsidR="00D60249" w:rsidRPr="00556C58" w:rsidRDefault="00D60249" w:rsidP="00D60249">
      <w:pPr>
        <w:pStyle w:val="ListParagraph"/>
        <w:numPr>
          <w:ilvl w:val="0"/>
          <w:numId w:val="7"/>
        </w:numPr>
        <w:rPr>
          <w:rFonts w:cs="Arial"/>
        </w:rPr>
      </w:pPr>
      <w:r w:rsidRPr="00556C58">
        <w:rPr>
          <w:rFonts w:cs="Arial"/>
        </w:rPr>
        <w:t xml:space="preserve">an aid or piece of equipment </w:t>
      </w:r>
    </w:p>
    <w:p w14:paraId="00C3D609" w14:textId="68FB53F5" w:rsidR="003F203A" w:rsidRPr="00D60249" w:rsidRDefault="00D60249" w:rsidP="00D60249">
      <w:pPr>
        <w:pStyle w:val="ListParagraph"/>
        <w:numPr>
          <w:ilvl w:val="0"/>
          <w:numId w:val="7"/>
        </w:numPr>
        <w:ind w:left="714" w:hanging="357"/>
      </w:pPr>
      <w:r w:rsidRPr="00556C58">
        <w:rPr>
          <w:rFonts w:cs="Arial"/>
        </w:rPr>
        <w:t xml:space="preserve">a system to use. </w:t>
      </w:r>
    </w:p>
    <w:p w14:paraId="0028BD9B" w14:textId="43E3A92F" w:rsidR="00DB0295" w:rsidRPr="00256497" w:rsidRDefault="00EF3321" w:rsidP="00FE14D7">
      <w:pPr>
        <w:pStyle w:val="Heading2"/>
        <w:rPr>
          <w:lang w:val="en-AU"/>
        </w:rPr>
      </w:pPr>
      <w:r>
        <w:rPr>
          <w:lang w:val="en-AU"/>
        </w:rPr>
        <w:lastRenderedPageBreak/>
        <w:t>What</w:t>
      </w:r>
      <w:r w:rsidR="00FE14D7" w:rsidRPr="00FE14D7">
        <w:t xml:space="preserve"> funding </w:t>
      </w:r>
      <w:r>
        <w:rPr>
          <w:lang w:val="en-AU"/>
        </w:rPr>
        <w:t>do you have</w:t>
      </w:r>
      <w:r w:rsidRPr="00FE14D7">
        <w:t xml:space="preserve"> </w:t>
      </w:r>
      <w:r w:rsidR="00FE14D7" w:rsidRPr="00FE14D7">
        <w:t>in your</w:t>
      </w:r>
      <w:r w:rsidR="00D60249">
        <w:t xml:space="preserve"> </w:t>
      </w:r>
      <w:r w:rsidR="00D60249">
        <w:br/>
      </w:r>
      <w:r w:rsidR="00FE14D7" w:rsidRPr="00FE14D7">
        <w:t>NDIS plan</w:t>
      </w:r>
      <w:r>
        <w:rPr>
          <w:lang w:val="en-AU"/>
        </w:rPr>
        <w:t>?</w:t>
      </w:r>
    </w:p>
    <w:p w14:paraId="4244C19D" w14:textId="15772E26" w:rsidR="00D60249" w:rsidRPr="00DB0295" w:rsidRDefault="00D60249" w:rsidP="00D1188B">
      <w:r w:rsidRPr="00165FC3">
        <w:t>Please put a tick in the box for the answer that is true</w:t>
      </w:r>
      <w:r w:rsidR="00D1188B">
        <w:t xml:space="preserve"> </w:t>
      </w:r>
      <w:r w:rsidRPr="00165FC3">
        <w:t>for you.</w:t>
      </w:r>
    </w:p>
    <w:p w14:paraId="44A74C64" w14:textId="64EB0534" w:rsidR="00FE14D7" w:rsidRPr="00C83C39" w:rsidRDefault="00C83C39" w:rsidP="00124811">
      <w:pPr>
        <w:pStyle w:val="Heading3"/>
        <w:spacing w:before="240" w:after="240"/>
      </w:pPr>
      <w:r w:rsidRPr="00C83C39">
        <w:t>Assistive technology</w:t>
      </w:r>
    </w:p>
    <w:p w14:paraId="239867FD" w14:textId="77777777" w:rsidR="00D60249" w:rsidRDefault="00D60249" w:rsidP="00D60249">
      <w:r>
        <w:t>I have funding for a</w:t>
      </w:r>
      <w:r w:rsidRPr="00FE14D7">
        <w:t xml:space="preserve">ssistive </w:t>
      </w:r>
      <w:r>
        <w:t>t</w:t>
      </w:r>
      <w:r w:rsidRPr="00FE14D7">
        <w:t>echnology</w:t>
      </w:r>
      <w:r>
        <w:t>.</w:t>
      </w:r>
    </w:p>
    <w:p w14:paraId="28DA0F0E" w14:textId="77777777" w:rsidR="00D60249" w:rsidRDefault="00D60249" w:rsidP="00D60249">
      <w:r>
        <w:t xml:space="preserve">This funding helps me pay for aids and equipment I need, like a wheelchair. </w:t>
      </w:r>
    </w:p>
    <w:p w14:paraId="1E2E55C9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181465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Yes</w:t>
      </w:r>
    </w:p>
    <w:p w14:paraId="729DB345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105438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No</w:t>
      </w:r>
    </w:p>
    <w:p w14:paraId="26F34133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68840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249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I am not sure</w:t>
      </w:r>
    </w:p>
    <w:p w14:paraId="29CBE36A" w14:textId="60E26A86" w:rsidR="00270366" w:rsidRPr="00EF78B2" w:rsidRDefault="001C5E42" w:rsidP="001C5E42">
      <w:pPr>
        <w:pStyle w:val="Heading3"/>
        <w:rPr>
          <w:sz w:val="20"/>
          <w:szCs w:val="20"/>
        </w:rPr>
      </w:pPr>
      <w:r w:rsidRPr="00FE14D7">
        <w:t>Finding and Keeping a Job</w:t>
      </w:r>
    </w:p>
    <w:p w14:paraId="265F3CAC" w14:textId="77777777" w:rsidR="00D60249" w:rsidRDefault="00D60249" w:rsidP="00D60249">
      <w:r>
        <w:t xml:space="preserve">I have funding for </w:t>
      </w:r>
      <w:r w:rsidRPr="00FE14D7">
        <w:t>Finding and Keeping a Job</w:t>
      </w:r>
      <w:r>
        <w:t>.</w:t>
      </w:r>
    </w:p>
    <w:p w14:paraId="2EA76A87" w14:textId="77777777" w:rsidR="00D60249" w:rsidRDefault="00D60249" w:rsidP="00D60249">
      <w:r>
        <w:t xml:space="preserve">This funding pays for support and training to help me find and keep a job. </w:t>
      </w:r>
    </w:p>
    <w:p w14:paraId="04F2CE75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743386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Yes</w:t>
      </w:r>
    </w:p>
    <w:p w14:paraId="71E70C0F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815382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No</w:t>
      </w:r>
    </w:p>
    <w:p w14:paraId="6A8A2BCA" w14:textId="55FCC2F0" w:rsidR="001C5E42" w:rsidRPr="00D1188B" w:rsidRDefault="00D60249" w:rsidP="00D1188B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22893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249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I am not sure</w:t>
      </w:r>
    </w:p>
    <w:p w14:paraId="6CE89B9A" w14:textId="006A9655" w:rsidR="00A71A4C" w:rsidRDefault="001C5E42" w:rsidP="00D60249">
      <w:pPr>
        <w:pStyle w:val="Heading3"/>
        <w:rPr>
          <w:sz w:val="20"/>
          <w:szCs w:val="18"/>
        </w:rPr>
      </w:pPr>
      <w:r w:rsidRPr="00FE14D7">
        <w:lastRenderedPageBreak/>
        <w:t>Improved Health and Wellbeing</w:t>
      </w:r>
      <w:r>
        <w:rPr>
          <w:sz w:val="20"/>
          <w:szCs w:val="18"/>
        </w:rPr>
        <w:t xml:space="preserve"> </w:t>
      </w:r>
    </w:p>
    <w:p w14:paraId="69CB2425" w14:textId="77777777" w:rsidR="00D60249" w:rsidRDefault="00D60249" w:rsidP="00D60249">
      <w:r>
        <w:t>I have funding for</w:t>
      </w:r>
      <w:r w:rsidRPr="00FE14D7">
        <w:t xml:space="preserve"> Improved Health and Wellbeing</w:t>
      </w:r>
      <w:r>
        <w:t>.</w:t>
      </w:r>
    </w:p>
    <w:p w14:paraId="313692D5" w14:textId="77777777" w:rsidR="00D60249" w:rsidRDefault="00D60249" w:rsidP="00D60249">
      <w:r>
        <w:t xml:space="preserve">This funding gives me support for my health and wellbeing. </w:t>
      </w:r>
    </w:p>
    <w:p w14:paraId="7DC36A52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263957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Yes</w:t>
      </w:r>
    </w:p>
    <w:p w14:paraId="4CD2BF67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65810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No</w:t>
      </w:r>
    </w:p>
    <w:p w14:paraId="66EB83BD" w14:textId="19FF2061" w:rsidR="001C5E42" w:rsidRPr="00D1188B" w:rsidRDefault="00D60249" w:rsidP="00D1188B">
      <w:pPr>
        <w:spacing w:line="300" w:lineRule="auto"/>
        <w:rPr>
          <w:rStyle w:val="Strong"/>
          <w:szCs w:val="24"/>
        </w:rPr>
      </w:pPr>
      <w:sdt>
        <w:sdtPr>
          <w:rPr>
            <w:sz w:val="44"/>
            <w:szCs w:val="44"/>
          </w:rPr>
          <w:id w:val="193516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249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I am not sure</w:t>
      </w:r>
    </w:p>
    <w:p w14:paraId="117A1B10" w14:textId="11C54D12" w:rsidR="00A71A4C" w:rsidRPr="00D60249" w:rsidRDefault="001C5E42" w:rsidP="00D60249">
      <w:pPr>
        <w:pStyle w:val="Heading3"/>
      </w:pPr>
      <w:r w:rsidRPr="001C5E42">
        <w:rPr>
          <w:rStyle w:val="Strong"/>
          <w:b/>
          <w:bCs/>
          <w:color w:val="53565A"/>
          <w:sz w:val="30"/>
        </w:rPr>
        <w:lastRenderedPageBreak/>
        <w:t>Home modifications</w:t>
      </w:r>
      <w:r w:rsidRPr="001C5E42">
        <w:t xml:space="preserve"> </w:t>
      </w:r>
    </w:p>
    <w:p w14:paraId="5839B4C4" w14:textId="77777777" w:rsidR="00D60249" w:rsidRDefault="00D60249" w:rsidP="00D60249">
      <w:r>
        <w:t xml:space="preserve">I have funding for </w:t>
      </w:r>
      <w:r w:rsidRPr="003F203A">
        <w:rPr>
          <w:rStyle w:val="Strong"/>
        </w:rPr>
        <w:t>home modifications</w:t>
      </w:r>
      <w:r>
        <w:t>.</w:t>
      </w:r>
    </w:p>
    <w:p w14:paraId="38D8B64B" w14:textId="77777777" w:rsidR="00D60249" w:rsidRDefault="00D60249" w:rsidP="00D60249">
      <w:r>
        <w:t xml:space="preserve">This </w:t>
      </w:r>
      <w:r>
        <w:rPr>
          <w:rFonts w:hint="eastAsia"/>
        </w:rPr>
        <w:t>funding</w:t>
      </w:r>
      <w:r>
        <w:t xml:space="preserve"> helps me pay for changes I need to my home so I can keep living there, like handrails. </w:t>
      </w:r>
    </w:p>
    <w:p w14:paraId="5BAC7193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3193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Yes</w:t>
      </w:r>
    </w:p>
    <w:p w14:paraId="018E0836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41375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No</w:t>
      </w:r>
    </w:p>
    <w:p w14:paraId="40DDA30F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61316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249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I am not sure</w:t>
      </w:r>
    </w:p>
    <w:p w14:paraId="018749AD" w14:textId="108396D4" w:rsidR="00A71A4C" w:rsidRDefault="001C5E42" w:rsidP="001C5E42">
      <w:pPr>
        <w:pStyle w:val="Heading3"/>
      </w:pPr>
      <w:r w:rsidRPr="001C5E42">
        <w:t xml:space="preserve">Improved Daily Living </w:t>
      </w:r>
    </w:p>
    <w:p w14:paraId="664582AA" w14:textId="77777777" w:rsidR="00D60249" w:rsidRDefault="00D60249" w:rsidP="00D60249">
      <w:r>
        <w:t xml:space="preserve">I have funding for </w:t>
      </w:r>
      <w:r w:rsidRPr="00FE14D7">
        <w:t>Improved Daily Living</w:t>
      </w:r>
      <w:r>
        <w:t>.</w:t>
      </w:r>
    </w:p>
    <w:p w14:paraId="13B2B456" w14:textId="77777777" w:rsidR="00D60249" w:rsidRDefault="00D60249" w:rsidP="00D60249">
      <w:r>
        <w:t>This funding can support me to:</w:t>
      </w:r>
    </w:p>
    <w:p w14:paraId="49BD1564" w14:textId="77777777" w:rsidR="00D60249" w:rsidRDefault="00D60249" w:rsidP="00D60249">
      <w:pPr>
        <w:pStyle w:val="ListParagraph"/>
        <w:numPr>
          <w:ilvl w:val="0"/>
          <w:numId w:val="10"/>
        </w:numPr>
        <w:ind w:left="714" w:hanging="357"/>
      </w:pPr>
      <w:r>
        <w:t>build my skills</w:t>
      </w:r>
    </w:p>
    <w:p w14:paraId="75EA8879" w14:textId="77777777" w:rsidR="00D60249" w:rsidRDefault="00D60249" w:rsidP="00D60249">
      <w:pPr>
        <w:pStyle w:val="ListParagraph"/>
        <w:numPr>
          <w:ilvl w:val="0"/>
          <w:numId w:val="10"/>
        </w:numPr>
        <w:ind w:left="714" w:hanging="357"/>
      </w:pPr>
      <w:r>
        <w:t>learn to do more things on my own</w:t>
      </w:r>
    </w:p>
    <w:p w14:paraId="4182806B" w14:textId="77777777" w:rsidR="00D60249" w:rsidRDefault="00D60249" w:rsidP="00D60249">
      <w:pPr>
        <w:pStyle w:val="ListParagraph"/>
        <w:numPr>
          <w:ilvl w:val="0"/>
          <w:numId w:val="10"/>
        </w:numPr>
        <w:ind w:left="714" w:hanging="357"/>
      </w:pPr>
      <w:r>
        <w:t xml:space="preserve">take part in the community. </w:t>
      </w:r>
    </w:p>
    <w:p w14:paraId="007F2C03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158182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Yes</w:t>
      </w:r>
    </w:p>
    <w:p w14:paraId="29C8214B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65380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No</w:t>
      </w:r>
    </w:p>
    <w:p w14:paraId="1BEE40DC" w14:textId="231607F5" w:rsidR="001C5E42" w:rsidRPr="00D1188B" w:rsidRDefault="00D60249" w:rsidP="00D1188B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69326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249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I am not sure</w:t>
      </w:r>
    </w:p>
    <w:p w14:paraId="59D7C683" w14:textId="77777777" w:rsidR="001C5E42" w:rsidRDefault="001C5E42" w:rsidP="001C5E42">
      <w:pPr>
        <w:pStyle w:val="Heading3"/>
      </w:pPr>
      <w:r w:rsidRPr="00FE14D7">
        <w:lastRenderedPageBreak/>
        <w:t>Improved Learning</w:t>
      </w:r>
      <w:r>
        <w:t xml:space="preserve"> </w:t>
      </w:r>
    </w:p>
    <w:p w14:paraId="0B45D9CE" w14:textId="77777777" w:rsidR="00D60249" w:rsidRDefault="00D60249" w:rsidP="00D60249">
      <w:r>
        <w:t xml:space="preserve">I have funding for </w:t>
      </w:r>
      <w:r w:rsidRPr="00FE14D7">
        <w:t>Improved Learning</w:t>
      </w:r>
      <w:r>
        <w:t>.</w:t>
      </w:r>
    </w:p>
    <w:p w14:paraId="11C15A5A" w14:textId="0CA0998C" w:rsidR="00D60249" w:rsidRDefault="00D60249" w:rsidP="00D60249">
      <w:r>
        <w:t xml:space="preserve">This </w:t>
      </w:r>
      <w:r>
        <w:rPr>
          <w:rFonts w:hint="eastAsia"/>
        </w:rPr>
        <w:t>funding</w:t>
      </w:r>
      <w:r>
        <w:t xml:space="preserve"> helps me pay for training and support to keep learning after I </w:t>
      </w:r>
      <w:r w:rsidR="00D1188B">
        <w:br/>
      </w:r>
      <w:r>
        <w:t xml:space="preserve">leave school. </w:t>
      </w:r>
    </w:p>
    <w:p w14:paraId="39679E57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73713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Yes</w:t>
      </w:r>
    </w:p>
    <w:p w14:paraId="573252CF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109292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No</w:t>
      </w:r>
    </w:p>
    <w:p w14:paraId="646D425F" w14:textId="6A876CED" w:rsidR="001C5E42" w:rsidRPr="00D1188B" w:rsidRDefault="00D60249" w:rsidP="00D1188B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82493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249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I am not sure</w:t>
      </w:r>
    </w:p>
    <w:p w14:paraId="05AB9EE7" w14:textId="7A5434A4" w:rsidR="00A71A4C" w:rsidRDefault="001C5E42" w:rsidP="001C5E42">
      <w:pPr>
        <w:pStyle w:val="Heading3"/>
        <w:rPr>
          <w:sz w:val="14"/>
          <w:szCs w:val="12"/>
        </w:rPr>
      </w:pPr>
      <w:r w:rsidRPr="00FE14D7">
        <w:lastRenderedPageBreak/>
        <w:t>Improved Life Choices</w:t>
      </w:r>
      <w:r>
        <w:rPr>
          <w:sz w:val="14"/>
          <w:szCs w:val="12"/>
        </w:rPr>
        <w:t xml:space="preserve"> </w:t>
      </w:r>
    </w:p>
    <w:p w14:paraId="291EE7E3" w14:textId="77777777" w:rsidR="00D60249" w:rsidRDefault="00D60249" w:rsidP="00D60249">
      <w:r>
        <w:t xml:space="preserve">I have funding for </w:t>
      </w:r>
      <w:r w:rsidRPr="00FE14D7">
        <w:t>Improved Life Choices</w:t>
      </w:r>
      <w:r>
        <w:t>.</w:t>
      </w:r>
    </w:p>
    <w:p w14:paraId="21B2C94E" w14:textId="77777777" w:rsidR="00D60249" w:rsidRDefault="00D60249" w:rsidP="00D60249">
      <w:r>
        <w:t>This funding helps me:</w:t>
      </w:r>
    </w:p>
    <w:p w14:paraId="62E18702" w14:textId="77777777" w:rsidR="00D60249" w:rsidRDefault="00D60249" w:rsidP="00D60249">
      <w:pPr>
        <w:pStyle w:val="ListParagraph"/>
        <w:numPr>
          <w:ilvl w:val="0"/>
          <w:numId w:val="13"/>
        </w:numPr>
        <w:ind w:left="714" w:hanging="357"/>
        <w:contextualSpacing w:val="0"/>
      </w:pPr>
      <w:r>
        <w:t xml:space="preserve">manage my plan </w:t>
      </w:r>
    </w:p>
    <w:p w14:paraId="0105311F" w14:textId="77777777" w:rsidR="00D60249" w:rsidRDefault="00D60249" w:rsidP="00D60249">
      <w:pPr>
        <w:pStyle w:val="ListParagraph"/>
        <w:numPr>
          <w:ilvl w:val="0"/>
          <w:numId w:val="13"/>
        </w:numPr>
        <w:ind w:left="714" w:hanging="357"/>
        <w:contextualSpacing w:val="0"/>
      </w:pPr>
      <w:r>
        <w:t xml:space="preserve">pay for services. </w:t>
      </w:r>
    </w:p>
    <w:p w14:paraId="0852874C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275000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Yes</w:t>
      </w:r>
    </w:p>
    <w:p w14:paraId="611D2202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45147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No</w:t>
      </w:r>
    </w:p>
    <w:p w14:paraId="35AE97CB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1873986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249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I am not sure</w:t>
      </w:r>
    </w:p>
    <w:p w14:paraId="5F471EF1" w14:textId="77777777" w:rsidR="001C5E42" w:rsidRDefault="001C5E42" w:rsidP="00D60249">
      <w:r>
        <w:br w:type="page"/>
      </w:r>
    </w:p>
    <w:p w14:paraId="774080CF" w14:textId="77777777" w:rsidR="001C5E42" w:rsidRDefault="001C5E42" w:rsidP="001C5E42">
      <w:pPr>
        <w:pStyle w:val="Heading3"/>
      </w:pPr>
      <w:r w:rsidRPr="00FE14D7">
        <w:lastRenderedPageBreak/>
        <w:t>Improved Living Arrangements</w:t>
      </w:r>
      <w:r>
        <w:t xml:space="preserve"> </w:t>
      </w:r>
    </w:p>
    <w:p w14:paraId="3D18DD1B" w14:textId="77777777" w:rsidR="00D60249" w:rsidRDefault="00D60249" w:rsidP="00D60249">
      <w:r>
        <w:t xml:space="preserve">I have funding for </w:t>
      </w:r>
      <w:r w:rsidRPr="00FE14D7">
        <w:t>Improved Living Arrangements</w:t>
      </w:r>
      <w:r>
        <w:t>.</w:t>
      </w:r>
    </w:p>
    <w:p w14:paraId="7DE72487" w14:textId="77777777" w:rsidR="00D60249" w:rsidRDefault="00D60249" w:rsidP="00D60249">
      <w:r>
        <w:t xml:space="preserve">This </w:t>
      </w:r>
      <w:r>
        <w:rPr>
          <w:rFonts w:hint="eastAsia"/>
        </w:rPr>
        <w:t>funding</w:t>
      </w:r>
      <w:r>
        <w:t xml:space="preserve"> can help me find a home that meets my needs. </w:t>
      </w:r>
    </w:p>
    <w:p w14:paraId="64CBCD65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3266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Yes</w:t>
      </w:r>
    </w:p>
    <w:p w14:paraId="79937A3F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458114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No</w:t>
      </w:r>
    </w:p>
    <w:p w14:paraId="49A358AC" w14:textId="5E6F2909" w:rsidR="001C5E42" w:rsidRPr="00D1188B" w:rsidRDefault="00D60249" w:rsidP="00D1188B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-493335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249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I am not sure</w:t>
      </w:r>
    </w:p>
    <w:p w14:paraId="47893DC3" w14:textId="77777777" w:rsidR="001C5E42" w:rsidRDefault="001C5E42" w:rsidP="001C5E42">
      <w:pPr>
        <w:pStyle w:val="Heading3"/>
      </w:pPr>
      <w:r w:rsidRPr="001C5E42">
        <w:lastRenderedPageBreak/>
        <w:t xml:space="preserve">Improved Relationships </w:t>
      </w:r>
    </w:p>
    <w:p w14:paraId="220B9D2C" w14:textId="77777777" w:rsidR="00D60249" w:rsidRDefault="00D60249" w:rsidP="00D60249">
      <w:r>
        <w:t xml:space="preserve">I have funding for </w:t>
      </w:r>
      <w:bookmarkStart w:id="2" w:name="_Hlk51597210"/>
      <w:r w:rsidRPr="00FE14D7">
        <w:t>Improved Relationships</w:t>
      </w:r>
      <w:bookmarkEnd w:id="2"/>
      <w:r>
        <w:t>.</w:t>
      </w:r>
    </w:p>
    <w:p w14:paraId="32996459" w14:textId="77777777" w:rsidR="00D60249" w:rsidRDefault="00D60249" w:rsidP="00D60249">
      <w:r>
        <w:t>This funding can support me to:</w:t>
      </w:r>
    </w:p>
    <w:p w14:paraId="41AB691F" w14:textId="77777777" w:rsidR="00D60249" w:rsidRDefault="00D60249" w:rsidP="00D60249">
      <w:pPr>
        <w:pStyle w:val="ListParagraph"/>
        <w:numPr>
          <w:ilvl w:val="0"/>
          <w:numId w:val="11"/>
        </w:numPr>
      </w:pPr>
      <w:r>
        <w:t>learn to manage how I behave</w:t>
      </w:r>
    </w:p>
    <w:p w14:paraId="67ECAC57" w14:textId="77777777" w:rsidR="00D60249" w:rsidRDefault="00D60249" w:rsidP="00D60249">
      <w:pPr>
        <w:pStyle w:val="ListParagraph"/>
        <w:numPr>
          <w:ilvl w:val="0"/>
          <w:numId w:val="11"/>
        </w:numPr>
      </w:pPr>
      <w:r>
        <w:t xml:space="preserve">communicate well with others. </w:t>
      </w:r>
    </w:p>
    <w:p w14:paraId="4C59B755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04711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Yes</w:t>
      </w:r>
    </w:p>
    <w:p w14:paraId="28DB17DD" w14:textId="77777777" w:rsidR="00D60249" w:rsidRPr="00D60249" w:rsidRDefault="00D60249" w:rsidP="00D60249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82162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No</w:t>
      </w:r>
    </w:p>
    <w:p w14:paraId="2E711626" w14:textId="5C542DEE" w:rsidR="001C5E42" w:rsidRPr="00D1188B" w:rsidRDefault="00D60249" w:rsidP="00D1188B">
      <w:pPr>
        <w:spacing w:line="300" w:lineRule="auto"/>
        <w:rPr>
          <w:b/>
          <w:bCs/>
          <w:szCs w:val="24"/>
        </w:rPr>
      </w:pPr>
      <w:sdt>
        <w:sdtPr>
          <w:rPr>
            <w:sz w:val="44"/>
            <w:szCs w:val="44"/>
          </w:rPr>
          <w:id w:val="1044486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249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I am not sure</w:t>
      </w:r>
    </w:p>
    <w:p w14:paraId="0CFCEE1A" w14:textId="77777777" w:rsidR="001C5E42" w:rsidRDefault="001C5E42" w:rsidP="001C5E42">
      <w:pPr>
        <w:pStyle w:val="Heading3"/>
      </w:pPr>
      <w:r>
        <w:lastRenderedPageBreak/>
        <w:t xml:space="preserve">Increased Social and Community Participation </w:t>
      </w:r>
    </w:p>
    <w:p w14:paraId="2498AE57" w14:textId="224CFFD8" w:rsidR="00D60249" w:rsidRDefault="00D60249" w:rsidP="00D60249">
      <w:r>
        <w:t xml:space="preserve">I have funding for </w:t>
      </w:r>
      <w:r w:rsidRPr="00FE14D7">
        <w:t>Increased Social and</w:t>
      </w:r>
      <w:r>
        <w:t xml:space="preserve"> </w:t>
      </w:r>
      <w:r w:rsidRPr="00FE14D7">
        <w:t>Community Participation</w:t>
      </w:r>
      <w:r>
        <w:t>.</w:t>
      </w:r>
    </w:p>
    <w:p w14:paraId="1064FB7A" w14:textId="4EC816E9" w:rsidR="00D60249" w:rsidRDefault="00D60249" w:rsidP="00D60249">
      <w:r>
        <w:t xml:space="preserve">This funding can support me to build my skills to take part in the community. </w:t>
      </w:r>
    </w:p>
    <w:p w14:paraId="5E8127E3" w14:textId="77777777" w:rsidR="00D60249" w:rsidRPr="00D60249" w:rsidRDefault="00D60249" w:rsidP="00D60249">
      <w:pPr>
        <w:rPr>
          <w:b/>
          <w:bCs/>
          <w:szCs w:val="24"/>
        </w:rPr>
      </w:pPr>
      <w:sdt>
        <w:sdtPr>
          <w:rPr>
            <w:sz w:val="44"/>
            <w:szCs w:val="44"/>
          </w:rPr>
          <w:id w:val="-666015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Yes</w:t>
      </w:r>
    </w:p>
    <w:p w14:paraId="1BE408DB" w14:textId="77777777" w:rsidR="00D60249" w:rsidRPr="00D60249" w:rsidRDefault="00D60249" w:rsidP="00D60249">
      <w:pPr>
        <w:rPr>
          <w:b/>
          <w:bCs/>
          <w:szCs w:val="24"/>
        </w:rPr>
      </w:pPr>
      <w:sdt>
        <w:sdtPr>
          <w:rPr>
            <w:sz w:val="44"/>
            <w:szCs w:val="44"/>
          </w:rPr>
          <w:id w:val="-7081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No</w:t>
      </w:r>
    </w:p>
    <w:p w14:paraId="5C60A511" w14:textId="6A88CC20" w:rsidR="001C5E42" w:rsidRPr="00D1188B" w:rsidRDefault="00D60249" w:rsidP="00D1188B">
      <w:pPr>
        <w:rPr>
          <w:b/>
          <w:bCs/>
          <w:szCs w:val="24"/>
        </w:rPr>
      </w:pPr>
      <w:sdt>
        <w:sdtPr>
          <w:rPr>
            <w:sz w:val="44"/>
            <w:szCs w:val="44"/>
          </w:rPr>
          <w:id w:val="-894506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249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I am not sure</w:t>
      </w:r>
    </w:p>
    <w:p w14:paraId="359E8493" w14:textId="77777777" w:rsidR="001C5E42" w:rsidRDefault="001C5E42" w:rsidP="001C5E42">
      <w:pPr>
        <w:pStyle w:val="Heading3"/>
      </w:pPr>
      <w:r w:rsidRPr="00FE14D7">
        <w:lastRenderedPageBreak/>
        <w:t>Support Coordination</w:t>
      </w:r>
      <w:r>
        <w:t xml:space="preserve"> </w:t>
      </w:r>
    </w:p>
    <w:p w14:paraId="144D7A62" w14:textId="77777777" w:rsidR="00D60249" w:rsidRDefault="00D60249" w:rsidP="00D60249">
      <w:r>
        <w:t xml:space="preserve">I have funding for </w:t>
      </w:r>
      <w:r w:rsidRPr="00FE14D7">
        <w:t>Support Coordination</w:t>
      </w:r>
      <w:r>
        <w:t>.</w:t>
      </w:r>
    </w:p>
    <w:p w14:paraId="7B5CC9C1" w14:textId="77777777" w:rsidR="00D60249" w:rsidRDefault="00D60249" w:rsidP="00D60249">
      <w:r>
        <w:t>This funding can support me to use my NDIS plan.</w:t>
      </w:r>
    </w:p>
    <w:p w14:paraId="6D9972B6" w14:textId="77777777" w:rsidR="00D60249" w:rsidRPr="00D60249" w:rsidRDefault="00D60249" w:rsidP="00D60249">
      <w:pPr>
        <w:rPr>
          <w:b/>
          <w:bCs/>
          <w:szCs w:val="24"/>
        </w:rPr>
      </w:pPr>
      <w:sdt>
        <w:sdtPr>
          <w:rPr>
            <w:sz w:val="44"/>
            <w:szCs w:val="44"/>
          </w:rPr>
          <w:id w:val="121601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Yes</w:t>
      </w:r>
    </w:p>
    <w:p w14:paraId="32D2AED2" w14:textId="77777777" w:rsidR="00D60249" w:rsidRPr="00D60249" w:rsidRDefault="00D60249" w:rsidP="00D60249">
      <w:pPr>
        <w:rPr>
          <w:b/>
          <w:bCs/>
          <w:szCs w:val="24"/>
        </w:rPr>
      </w:pPr>
      <w:sdt>
        <w:sdtPr>
          <w:rPr>
            <w:sz w:val="44"/>
            <w:szCs w:val="44"/>
          </w:rPr>
          <w:id w:val="31885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No</w:t>
      </w:r>
    </w:p>
    <w:p w14:paraId="7279D900" w14:textId="6D0B9EB6" w:rsidR="0083647F" w:rsidRPr="00D1188B" w:rsidRDefault="00D60249" w:rsidP="00D1188B">
      <w:pPr>
        <w:rPr>
          <w:b/>
          <w:bCs/>
          <w:szCs w:val="24"/>
        </w:rPr>
      </w:pPr>
      <w:sdt>
        <w:sdtPr>
          <w:rPr>
            <w:sz w:val="44"/>
            <w:szCs w:val="44"/>
          </w:rPr>
          <w:id w:val="71409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0249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  <w:bCs/>
          <w:szCs w:val="24"/>
        </w:rPr>
        <w:t xml:space="preserve"> </w:t>
      </w:r>
      <w:r w:rsidRPr="00D60249">
        <w:rPr>
          <w:b/>
          <w:bCs/>
          <w:szCs w:val="24"/>
        </w:rPr>
        <w:t>I am not sure</w:t>
      </w:r>
    </w:p>
    <w:p w14:paraId="2FFFCB78" w14:textId="77777777" w:rsidR="003C25FD" w:rsidRDefault="003C25FD" w:rsidP="003C25FD">
      <w:pPr>
        <w:pStyle w:val="Heading2"/>
      </w:pPr>
      <w:bookmarkStart w:id="3" w:name="_Toc513644164"/>
      <w:bookmarkStart w:id="4" w:name="_Ref56586675"/>
      <w:r>
        <w:lastRenderedPageBreak/>
        <w:t>Word list</w:t>
      </w:r>
      <w:bookmarkEnd w:id="3"/>
      <w:bookmarkEnd w:id="4"/>
    </w:p>
    <w:p w14:paraId="0F210F02" w14:textId="7CF3DB82" w:rsidR="00D60249" w:rsidRPr="00DB0295" w:rsidRDefault="00D60249" w:rsidP="00D60249"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</w:t>
      </w:r>
      <w:r>
        <w:rPr>
          <w:rStyle w:val="Strong"/>
          <w:b w:val="0"/>
        </w:rPr>
        <w:t xml:space="preserve"> </w:t>
      </w:r>
      <w:r w:rsidRPr="007D1C1B">
        <w:rPr>
          <w:rStyle w:val="Strong"/>
          <w:b w:val="0"/>
        </w:rPr>
        <w:t xml:space="preserve">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054014F7" w14:textId="77777777" w:rsidR="0097419E" w:rsidRPr="00CD4CD1" w:rsidRDefault="0097419E" w:rsidP="00D60249">
      <w:pPr>
        <w:rPr>
          <w:sz w:val="4"/>
          <w:szCs w:val="4"/>
        </w:rPr>
      </w:pPr>
    </w:p>
    <w:p w14:paraId="61FC0279" w14:textId="77777777" w:rsidR="00D60249" w:rsidRPr="00BB1CA6" w:rsidRDefault="00D60249" w:rsidP="00D60249">
      <w:pPr>
        <w:spacing w:afterLines="40" w:after="96"/>
        <w:rPr>
          <w:rStyle w:val="Strong"/>
        </w:rPr>
      </w:pPr>
      <w:r w:rsidRPr="00BB1CA6">
        <w:rPr>
          <w:rStyle w:val="Strong"/>
        </w:rPr>
        <w:t>Accessible</w:t>
      </w:r>
    </w:p>
    <w:p w14:paraId="1BF7C396" w14:textId="77777777" w:rsidR="00D60249" w:rsidRPr="00CD4CD1" w:rsidRDefault="00D60249" w:rsidP="00D60249">
      <w:pPr>
        <w:spacing w:afterLines="40" w:after="96"/>
        <w:rPr>
          <w:rStyle w:val="Strong"/>
        </w:rPr>
      </w:pPr>
      <w:r>
        <w:t>When something is accessible, everyone can use it.</w:t>
      </w:r>
    </w:p>
    <w:p w14:paraId="0B170CFD" w14:textId="77777777" w:rsidR="00D60249" w:rsidRPr="00CD4CD1" w:rsidRDefault="00D60249" w:rsidP="00D60249">
      <w:pPr>
        <w:spacing w:afterLines="40" w:after="96"/>
        <w:rPr>
          <w:rStyle w:val="Strong"/>
        </w:rPr>
      </w:pPr>
      <w:r w:rsidRPr="00CD4CD1">
        <w:rPr>
          <w:rStyle w:val="Strong"/>
        </w:rPr>
        <w:t>Allied health</w:t>
      </w:r>
    </w:p>
    <w:p w14:paraId="0E5A01EE" w14:textId="77777777" w:rsidR="00D60249" w:rsidRPr="00556C58" w:rsidRDefault="00D60249" w:rsidP="00D60249">
      <w:pPr>
        <w:spacing w:afterLines="40" w:after="96"/>
      </w:pPr>
      <w:r w:rsidRPr="00556C58">
        <w:t>Allied health includes supports you can get to:</w:t>
      </w:r>
    </w:p>
    <w:p w14:paraId="2E08CDE5" w14:textId="77777777" w:rsidR="00D60249" w:rsidRPr="00556C58" w:rsidRDefault="00D60249" w:rsidP="00D60249">
      <w:pPr>
        <w:pStyle w:val="ListParagraph"/>
        <w:numPr>
          <w:ilvl w:val="0"/>
          <w:numId w:val="17"/>
        </w:numPr>
      </w:pPr>
      <w:r w:rsidRPr="00556C58">
        <w:t>make and keep you healthy</w:t>
      </w:r>
    </w:p>
    <w:p w14:paraId="22CF9A24" w14:textId="52C59886" w:rsidR="00D60249" w:rsidRPr="00556C58" w:rsidRDefault="00D60249" w:rsidP="00D60249">
      <w:pPr>
        <w:pStyle w:val="ListParagraph"/>
        <w:numPr>
          <w:ilvl w:val="0"/>
          <w:numId w:val="17"/>
        </w:numPr>
      </w:pPr>
      <w:r w:rsidRPr="00556C58">
        <w:t>build the skills you need to do more things</w:t>
      </w:r>
      <w:r>
        <w:t xml:space="preserve"> </w:t>
      </w:r>
      <w:r w:rsidRPr="00556C58">
        <w:t xml:space="preserve">for yourself </w:t>
      </w:r>
    </w:p>
    <w:p w14:paraId="115929A7" w14:textId="77777777" w:rsidR="00D60249" w:rsidRPr="00556C58" w:rsidRDefault="00D60249" w:rsidP="00D60249">
      <w:pPr>
        <w:pStyle w:val="ListParagraph"/>
        <w:numPr>
          <w:ilvl w:val="0"/>
          <w:numId w:val="17"/>
        </w:numPr>
      </w:pPr>
      <w:r w:rsidRPr="00556C58">
        <w:t>reach your goals</w:t>
      </w:r>
    </w:p>
    <w:p w14:paraId="249FA597" w14:textId="4EB42DEA" w:rsidR="00D60249" w:rsidRDefault="00D60249" w:rsidP="00D60249">
      <w:pPr>
        <w:pStyle w:val="ListParagraph"/>
        <w:numPr>
          <w:ilvl w:val="0"/>
          <w:numId w:val="17"/>
        </w:numPr>
        <w:ind w:left="714" w:hanging="357"/>
      </w:pPr>
      <w:r w:rsidRPr="008276F8">
        <w:t>make changes to your home so you can</w:t>
      </w:r>
      <w:r>
        <w:t xml:space="preserve"> </w:t>
      </w:r>
      <w:r w:rsidRPr="008276F8">
        <w:t>keep living there</w:t>
      </w:r>
    </w:p>
    <w:p w14:paraId="1BA054FE" w14:textId="77777777" w:rsidR="00D60249" w:rsidRPr="00CD4CD1" w:rsidRDefault="00D60249" w:rsidP="00D60249">
      <w:pPr>
        <w:pStyle w:val="ListParagraph"/>
        <w:numPr>
          <w:ilvl w:val="0"/>
          <w:numId w:val="17"/>
        </w:numPr>
        <w:ind w:left="714" w:hanging="357"/>
        <w:rPr>
          <w:rStyle w:val="Strong"/>
          <w:b w:val="0"/>
          <w:bCs w:val="0"/>
        </w:rPr>
      </w:pPr>
      <w:r w:rsidRPr="00556C58">
        <w:t>receive</w:t>
      </w:r>
      <w:r w:rsidRPr="00CD4CD1">
        <w:t xml:space="preserve"> </w:t>
      </w:r>
      <w:r w:rsidRPr="00CD4CD1">
        <w:rPr>
          <w:rStyle w:val="Strong"/>
          <w:rFonts w:cs="Arial"/>
          <w:b w:val="0"/>
          <w:bCs w:val="0"/>
        </w:rPr>
        <w:t>assistive technology</w:t>
      </w:r>
      <w:r w:rsidRPr="00CD4CD1">
        <w:rPr>
          <w:rFonts w:cs="Arial"/>
        </w:rPr>
        <w:t>.</w:t>
      </w:r>
    </w:p>
    <w:p w14:paraId="70E96485" w14:textId="77777777" w:rsidR="00D60249" w:rsidRPr="0097419E" w:rsidRDefault="00D60249" w:rsidP="00D60249">
      <w:pPr>
        <w:spacing w:afterLines="40" w:after="96"/>
        <w:rPr>
          <w:rStyle w:val="Strong"/>
        </w:rPr>
      </w:pPr>
      <w:r w:rsidRPr="0097419E">
        <w:rPr>
          <w:rStyle w:val="Strong"/>
        </w:rPr>
        <w:t>Assistive technology</w:t>
      </w:r>
    </w:p>
    <w:p w14:paraId="44C230C3" w14:textId="77777777" w:rsidR="00D60249" w:rsidRPr="00B03073" w:rsidRDefault="00D60249" w:rsidP="00D60249">
      <w:pPr>
        <w:spacing w:afterLines="40" w:after="96"/>
      </w:pPr>
      <w:r w:rsidRPr="00B03073">
        <w:t xml:space="preserve">Assistive technology can: </w:t>
      </w:r>
    </w:p>
    <w:p w14:paraId="68D578C9" w14:textId="77777777" w:rsidR="00D60249" w:rsidRDefault="00D60249" w:rsidP="00D60249">
      <w:pPr>
        <w:pStyle w:val="ListParagraph"/>
        <w:numPr>
          <w:ilvl w:val="0"/>
          <w:numId w:val="6"/>
        </w:numPr>
      </w:pPr>
      <w:r w:rsidRPr="00B03073">
        <w:t xml:space="preserve">make it easier to do things </w:t>
      </w:r>
    </w:p>
    <w:p w14:paraId="6087AFF4" w14:textId="77777777" w:rsidR="00D60249" w:rsidRPr="00DB0295" w:rsidRDefault="00D60249" w:rsidP="00D60249">
      <w:pPr>
        <w:pStyle w:val="ListParagraph"/>
        <w:numPr>
          <w:ilvl w:val="0"/>
          <w:numId w:val="6"/>
        </w:numPr>
      </w:pPr>
      <w:r w:rsidRPr="00B03073">
        <w:t xml:space="preserve">keep you safe. </w:t>
      </w:r>
    </w:p>
    <w:p w14:paraId="507603EC" w14:textId="77777777" w:rsidR="00D60249" w:rsidRPr="00B03073" w:rsidRDefault="00D60249" w:rsidP="00D60249">
      <w:pPr>
        <w:spacing w:afterLines="40" w:after="96"/>
      </w:pPr>
      <w:r w:rsidRPr="00B03073">
        <w:t xml:space="preserve">Assistive technology might be: </w:t>
      </w:r>
    </w:p>
    <w:p w14:paraId="5A815E3B" w14:textId="77777777" w:rsidR="00D60249" w:rsidRDefault="00D60249" w:rsidP="00D60249">
      <w:pPr>
        <w:pStyle w:val="ListParagraph"/>
        <w:numPr>
          <w:ilvl w:val="0"/>
          <w:numId w:val="14"/>
        </w:numPr>
      </w:pPr>
      <w:r w:rsidRPr="00B03073">
        <w:t xml:space="preserve">an aid or piece of equipment </w:t>
      </w:r>
    </w:p>
    <w:p w14:paraId="3008F40C" w14:textId="77777777" w:rsidR="00D60249" w:rsidRPr="00DB0295" w:rsidRDefault="00D60249" w:rsidP="00D60249">
      <w:pPr>
        <w:pStyle w:val="ListParagraph"/>
        <w:numPr>
          <w:ilvl w:val="0"/>
          <w:numId w:val="14"/>
        </w:numPr>
      </w:pPr>
      <w:r w:rsidRPr="00B03073">
        <w:t xml:space="preserve">a system to use. </w:t>
      </w:r>
    </w:p>
    <w:p w14:paraId="62873870" w14:textId="77777777" w:rsidR="00D60249" w:rsidRPr="0097419E" w:rsidRDefault="00D60249" w:rsidP="00D60249">
      <w:pPr>
        <w:rPr>
          <w:rStyle w:val="Strong"/>
        </w:rPr>
      </w:pPr>
      <w:r w:rsidRPr="0097419E">
        <w:rPr>
          <w:rStyle w:val="Strong"/>
        </w:rPr>
        <w:t>Capacity Building</w:t>
      </w:r>
      <w:r>
        <w:t xml:space="preserve"> </w:t>
      </w:r>
      <w:r w:rsidRPr="00A36FF9">
        <w:rPr>
          <w:rStyle w:val="Strong"/>
        </w:rPr>
        <w:t>funding</w:t>
      </w:r>
    </w:p>
    <w:p w14:paraId="788D16D9" w14:textId="77777777" w:rsidR="00D60249" w:rsidRPr="00B03073" w:rsidRDefault="00D60249" w:rsidP="00D60249">
      <w:r>
        <w:t>F</w:t>
      </w:r>
      <w:r w:rsidRPr="00B03073">
        <w:t>unding</w:t>
      </w:r>
      <w:r>
        <w:t xml:space="preserve"> that</w:t>
      </w:r>
      <w:r w:rsidRPr="00B03073">
        <w:t xml:space="preserve"> can help you:</w:t>
      </w:r>
    </w:p>
    <w:p w14:paraId="57B26DD4" w14:textId="7E323448" w:rsidR="00D60249" w:rsidRDefault="00D60249" w:rsidP="00D60249">
      <w:pPr>
        <w:pStyle w:val="ListParagraph"/>
        <w:numPr>
          <w:ilvl w:val="0"/>
          <w:numId w:val="5"/>
        </w:numPr>
      </w:pPr>
      <w:r>
        <w:t xml:space="preserve">build the skills you need to do more things for yourself </w:t>
      </w:r>
    </w:p>
    <w:p w14:paraId="732C468A" w14:textId="77777777" w:rsidR="00D60249" w:rsidRPr="00DB0295" w:rsidRDefault="00D60249" w:rsidP="00D60249">
      <w:pPr>
        <w:pStyle w:val="ListParagraph"/>
        <w:numPr>
          <w:ilvl w:val="0"/>
          <w:numId w:val="5"/>
        </w:numPr>
      </w:pPr>
      <w:r>
        <w:t>reach your goals.</w:t>
      </w:r>
    </w:p>
    <w:p w14:paraId="049B04E3" w14:textId="77777777" w:rsidR="00D60249" w:rsidRPr="00A36FF9" w:rsidRDefault="00D60249" w:rsidP="00D60249">
      <w:pPr>
        <w:rPr>
          <w:rStyle w:val="Strong"/>
        </w:rPr>
      </w:pPr>
      <w:r w:rsidRPr="00A36FF9">
        <w:rPr>
          <w:rStyle w:val="Strong"/>
        </w:rPr>
        <w:t xml:space="preserve">Capital funding </w:t>
      </w:r>
    </w:p>
    <w:p w14:paraId="4A17298B" w14:textId="77777777" w:rsidR="00D60249" w:rsidRPr="00BB1CA6" w:rsidRDefault="00D60249" w:rsidP="00D60249">
      <w:r w:rsidRPr="00BB1CA6">
        <w:t>Funding that will help you get:</w:t>
      </w:r>
    </w:p>
    <w:p w14:paraId="75A1925C" w14:textId="6CC90E52" w:rsidR="00D60249" w:rsidRPr="00BB1CA6" w:rsidRDefault="00D60249" w:rsidP="00D60249">
      <w:pPr>
        <w:pStyle w:val="ListParagraph"/>
        <w:numPr>
          <w:ilvl w:val="0"/>
          <w:numId w:val="20"/>
        </w:numPr>
        <w:ind w:left="714" w:hanging="357"/>
      </w:pPr>
      <w:r w:rsidRPr="00BB1CA6">
        <w:t>changes you need to your home so you</w:t>
      </w:r>
      <w:r>
        <w:t xml:space="preserve"> </w:t>
      </w:r>
      <w:r w:rsidRPr="00BB1CA6">
        <w:t>can keep living there</w:t>
      </w:r>
    </w:p>
    <w:p w14:paraId="5278BD98" w14:textId="77777777" w:rsidR="00D60249" w:rsidRPr="00BB1CA6" w:rsidRDefault="00D60249" w:rsidP="00D60249">
      <w:pPr>
        <w:pStyle w:val="ListParagraph"/>
        <w:numPr>
          <w:ilvl w:val="0"/>
          <w:numId w:val="20"/>
        </w:numPr>
        <w:ind w:left="714" w:hanging="357"/>
      </w:pPr>
      <w:r w:rsidRPr="00BB1CA6">
        <w:t>changes to your vehicle so you can keep using it</w:t>
      </w:r>
    </w:p>
    <w:p w14:paraId="7D0E58E4" w14:textId="77777777" w:rsidR="00D60249" w:rsidRPr="00BB1CA6" w:rsidRDefault="00D60249" w:rsidP="00D60249">
      <w:pPr>
        <w:pStyle w:val="ListParagraph"/>
        <w:numPr>
          <w:ilvl w:val="0"/>
          <w:numId w:val="20"/>
        </w:numPr>
        <w:ind w:left="714" w:hanging="357"/>
      </w:pPr>
      <w:r w:rsidRPr="00BB1CA6">
        <w:t xml:space="preserve">specialist disability accommodation </w:t>
      </w:r>
    </w:p>
    <w:p w14:paraId="2A751984" w14:textId="77777777" w:rsidR="00D60249" w:rsidRPr="00DB0295" w:rsidRDefault="00D60249" w:rsidP="00D60249">
      <w:pPr>
        <w:pStyle w:val="ListParagraph"/>
        <w:numPr>
          <w:ilvl w:val="0"/>
          <w:numId w:val="20"/>
        </w:numPr>
        <w:ind w:left="714" w:hanging="357"/>
      </w:pPr>
      <w:r w:rsidRPr="00BB1CA6">
        <w:t>assistive technology.</w:t>
      </w:r>
    </w:p>
    <w:p w14:paraId="6960AC00" w14:textId="77777777" w:rsidR="00D60249" w:rsidRDefault="00D60249" w:rsidP="00D60249">
      <w:pPr>
        <w:rPr>
          <w:rStyle w:val="Strong"/>
        </w:rPr>
      </w:pPr>
      <w:r>
        <w:rPr>
          <w:rStyle w:val="Strong"/>
        </w:rPr>
        <w:t>Home modifications</w:t>
      </w:r>
    </w:p>
    <w:p w14:paraId="3CB36E0B" w14:textId="3D2C0AB8" w:rsidR="00D60249" w:rsidRPr="003F203A" w:rsidRDefault="00D60249" w:rsidP="00D60249">
      <w:pPr>
        <w:rPr>
          <w:rStyle w:val="Strong"/>
          <w:b w:val="0"/>
          <w:bCs w:val="0"/>
        </w:rPr>
      </w:pPr>
      <w:r w:rsidRPr="003F203A">
        <w:rPr>
          <w:rStyle w:val="Strong"/>
          <w:b w:val="0"/>
          <w:bCs w:val="0"/>
        </w:rPr>
        <w:t>Changes you need to your home so you can keep</w:t>
      </w:r>
      <w:r>
        <w:rPr>
          <w:rStyle w:val="Strong"/>
          <w:b w:val="0"/>
          <w:bCs w:val="0"/>
        </w:rPr>
        <w:t xml:space="preserve"> </w:t>
      </w:r>
      <w:r w:rsidRPr="003F203A">
        <w:rPr>
          <w:rStyle w:val="Strong"/>
          <w:b w:val="0"/>
          <w:bCs w:val="0"/>
        </w:rPr>
        <w:t>living there, like handrails.</w:t>
      </w:r>
    </w:p>
    <w:p w14:paraId="4A916101" w14:textId="77777777" w:rsidR="00D60249" w:rsidRDefault="00D60249" w:rsidP="00D60249">
      <w:r w:rsidRPr="00CF35BB">
        <w:rPr>
          <w:rStyle w:val="Strong"/>
        </w:rPr>
        <w:t>National Disability Insurance Scheme (NDIS</w:t>
      </w:r>
      <w:r>
        <w:rPr>
          <w:rStyle w:val="Strong"/>
        </w:rPr>
        <w:t>)</w:t>
      </w:r>
      <w:r w:rsidRPr="00CF35BB">
        <w:t xml:space="preserve"> </w:t>
      </w:r>
    </w:p>
    <w:p w14:paraId="4643485E" w14:textId="7E4DD1BF" w:rsidR="00D60249" w:rsidRDefault="00D60249" w:rsidP="00D60249">
      <w:pPr>
        <w:rPr>
          <w:rStyle w:val="Strong"/>
        </w:rPr>
      </w:pPr>
      <w:r w:rsidRPr="00CF35BB">
        <w:t>The NDIS is a way of providing supports and services</w:t>
      </w:r>
      <w:r>
        <w:t xml:space="preserve"> </w:t>
      </w:r>
      <w:r w:rsidRPr="00CF35BB">
        <w:t>to people with disability around Australia.</w:t>
      </w:r>
    </w:p>
    <w:p w14:paraId="1E3C124C" w14:textId="77777777" w:rsidR="00D60249" w:rsidRPr="00CF35BB" w:rsidRDefault="00D60249" w:rsidP="00D60249">
      <w:pPr>
        <w:rPr>
          <w:rStyle w:val="Strong"/>
        </w:rPr>
      </w:pPr>
      <w:r w:rsidRPr="00CF35BB">
        <w:rPr>
          <w:rStyle w:val="Strong"/>
        </w:rPr>
        <w:t>Participants</w:t>
      </w:r>
    </w:p>
    <w:p w14:paraId="0196A06A" w14:textId="77777777" w:rsidR="00D60249" w:rsidRPr="00CF35BB" w:rsidRDefault="00D60249" w:rsidP="00D60249">
      <w:pPr>
        <w:rPr>
          <w:rStyle w:val="Strong"/>
        </w:rPr>
      </w:pPr>
      <w:r w:rsidRPr="00CF35BB">
        <w:t>People who can use the NDIS are called participants.</w:t>
      </w:r>
    </w:p>
    <w:p w14:paraId="0A94BBD5" w14:textId="77777777" w:rsidR="00D60249" w:rsidRPr="00BB1CA6" w:rsidRDefault="00D60249" w:rsidP="00D60249">
      <w:pPr>
        <w:rPr>
          <w:rStyle w:val="Strong"/>
        </w:rPr>
      </w:pPr>
      <w:r w:rsidRPr="00BB1CA6">
        <w:rPr>
          <w:rStyle w:val="Strong"/>
        </w:rPr>
        <w:t>Specialist disability accommodation</w:t>
      </w:r>
    </w:p>
    <w:p w14:paraId="65323240" w14:textId="417E91B8" w:rsidR="00C70F41" w:rsidRPr="00D1188B" w:rsidRDefault="00D60249" w:rsidP="00D1188B">
      <w:pPr>
        <w:rPr>
          <w:b/>
          <w:bCs/>
        </w:rPr>
      </w:pPr>
      <w:r w:rsidRPr="00BB1CA6">
        <w:t>Accessible</w:t>
      </w:r>
      <w:r w:rsidRPr="009A3E2A">
        <w:t xml:space="preserve"> housing for people with disability</w:t>
      </w:r>
      <w:r>
        <w:t>.</w:t>
      </w:r>
    </w:p>
    <w:p w14:paraId="1CC89F8F" w14:textId="4142FA06" w:rsidR="00C70F41" w:rsidRDefault="00D60249" w:rsidP="00D1188B">
      <w:pPr>
        <w:spacing w:before="3240"/>
      </w:pPr>
      <w:r w:rsidRPr="00326BF3">
        <w:t xml:space="preserve">The Information Access Group created this </w:t>
      </w:r>
      <w:r>
        <w:t xml:space="preserve">text-only </w:t>
      </w:r>
      <w:r w:rsidRPr="00326BF3">
        <w:t xml:space="preserve">Easy Read document. </w:t>
      </w:r>
      <w:r w:rsidR="00D1188B">
        <w:br/>
      </w:r>
      <w:r w:rsidRPr="00326BF3">
        <w:t xml:space="preserve">For any enquiries, please visit </w:t>
      </w:r>
      <w:hyperlink r:id="rId10" w:history="1">
        <w:r w:rsidRPr="00326BF3">
          <w:rPr>
            <w:rStyle w:val="Hyperlink"/>
            <w:szCs w:val="24"/>
          </w:rPr>
          <w:t>www.</w:t>
        </w:r>
        <w:r w:rsidRPr="00572D60">
          <w:rPr>
            <w:rStyle w:val="Hyperlink"/>
          </w:rPr>
          <w:t>informationaccessgroup</w:t>
        </w:r>
        <w:r w:rsidRPr="00326BF3">
          <w:rPr>
            <w:rStyle w:val="Hyperlink"/>
            <w:szCs w:val="24"/>
          </w:rPr>
          <w:t>.com</w:t>
        </w:r>
      </w:hyperlink>
      <w:r w:rsidRPr="00326BF3">
        <w:t xml:space="preserve">. </w:t>
      </w:r>
      <w:r w:rsidR="00D1188B">
        <w:br/>
      </w:r>
      <w:r w:rsidRPr="00326BF3">
        <w:t>Quote job number 3700.</w:t>
      </w:r>
    </w:p>
    <w:sectPr w:rsidR="00C70F41" w:rsidSect="00D60249">
      <w:footerReference w:type="even" r:id="rId11"/>
      <w:footerReference w:type="default" r:id="rId12"/>
      <w:footerReference w:type="first" r:id="rId13"/>
      <w:pgSz w:w="11906" w:h="16838"/>
      <w:pgMar w:top="1418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06A07" w14:textId="77777777" w:rsidR="00B86307" w:rsidRDefault="00B86307" w:rsidP="00134CC3">
      <w:pPr>
        <w:spacing w:before="0" w:after="0" w:line="240" w:lineRule="auto"/>
      </w:pPr>
      <w:r>
        <w:separator/>
      </w:r>
    </w:p>
  </w:endnote>
  <w:endnote w:type="continuationSeparator" w:id="0">
    <w:p w14:paraId="35BF4D5B" w14:textId="77777777" w:rsidR="00B86307" w:rsidRDefault="00B8630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9B" w:csb1="00000000"/>
  </w:font>
  <w:font w:name="Raleway">
    <w:altName w:val="Trebuchet MS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6CF1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E3CC1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9428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9860C" w14:textId="4B3C3A7D" w:rsidR="00290F99" w:rsidRDefault="00130EFB" w:rsidP="00130E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277D2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5124A" w14:textId="77777777" w:rsidR="00B86307" w:rsidRDefault="00B8630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72F053A" w14:textId="77777777" w:rsidR="00B86307" w:rsidRDefault="00B86307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24118"/>
    <w:multiLevelType w:val="hybridMultilevel"/>
    <w:tmpl w:val="E0D87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41DA"/>
    <w:multiLevelType w:val="hybridMultilevel"/>
    <w:tmpl w:val="2ED63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11D0"/>
    <w:multiLevelType w:val="hybridMultilevel"/>
    <w:tmpl w:val="1100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6F0B"/>
    <w:multiLevelType w:val="hybridMultilevel"/>
    <w:tmpl w:val="B35AF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955CA"/>
    <w:multiLevelType w:val="hybridMultilevel"/>
    <w:tmpl w:val="FAE6E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0505B"/>
    <w:multiLevelType w:val="hybridMultilevel"/>
    <w:tmpl w:val="EDD0F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76C5E"/>
    <w:multiLevelType w:val="hybridMultilevel"/>
    <w:tmpl w:val="9594C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7363B"/>
    <w:multiLevelType w:val="hybridMultilevel"/>
    <w:tmpl w:val="7EE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028B7"/>
    <w:multiLevelType w:val="hybridMultilevel"/>
    <w:tmpl w:val="3AE85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02330"/>
    <w:multiLevelType w:val="hybridMultilevel"/>
    <w:tmpl w:val="66369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15D3A"/>
    <w:multiLevelType w:val="hybridMultilevel"/>
    <w:tmpl w:val="AAAE6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B6559"/>
    <w:multiLevelType w:val="hybridMultilevel"/>
    <w:tmpl w:val="B8148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F7181"/>
    <w:multiLevelType w:val="hybridMultilevel"/>
    <w:tmpl w:val="76E21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32F58"/>
    <w:multiLevelType w:val="hybridMultilevel"/>
    <w:tmpl w:val="1AE42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010E"/>
    <w:multiLevelType w:val="hybridMultilevel"/>
    <w:tmpl w:val="0B2A8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904AB"/>
    <w:multiLevelType w:val="hybridMultilevel"/>
    <w:tmpl w:val="8348E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16798"/>
    <w:multiLevelType w:val="hybridMultilevel"/>
    <w:tmpl w:val="66347568"/>
    <w:lvl w:ilvl="0" w:tplc="578E4DC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6"/>
  </w:num>
  <w:num w:numId="12">
    <w:abstractNumId w:val="1"/>
  </w:num>
  <w:num w:numId="13">
    <w:abstractNumId w:val="15"/>
  </w:num>
  <w:num w:numId="14">
    <w:abstractNumId w:val="3"/>
  </w:num>
  <w:num w:numId="15">
    <w:abstractNumId w:val="17"/>
  </w:num>
  <w:num w:numId="16">
    <w:abstractNumId w:val="0"/>
  </w:num>
  <w:num w:numId="17">
    <w:abstractNumId w:val="16"/>
  </w:num>
  <w:num w:numId="18">
    <w:abstractNumId w:val="19"/>
  </w:num>
  <w:num w:numId="19">
    <w:abstractNumId w:val="2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0035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07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47E0"/>
    <w:rsid w:val="00046373"/>
    <w:rsid w:val="000464C1"/>
    <w:rsid w:val="000501F3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33D9"/>
    <w:rsid w:val="000D7DE3"/>
    <w:rsid w:val="000D7F04"/>
    <w:rsid w:val="000E55B2"/>
    <w:rsid w:val="000F0695"/>
    <w:rsid w:val="000F091F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811"/>
    <w:rsid w:val="00124F36"/>
    <w:rsid w:val="00130EFB"/>
    <w:rsid w:val="00134CC3"/>
    <w:rsid w:val="0013535A"/>
    <w:rsid w:val="0014402F"/>
    <w:rsid w:val="00151817"/>
    <w:rsid w:val="0015329D"/>
    <w:rsid w:val="00153E51"/>
    <w:rsid w:val="001600B3"/>
    <w:rsid w:val="00165FC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A7D7B"/>
    <w:rsid w:val="001B1575"/>
    <w:rsid w:val="001B4580"/>
    <w:rsid w:val="001C28AC"/>
    <w:rsid w:val="001C326A"/>
    <w:rsid w:val="001C3CDE"/>
    <w:rsid w:val="001C5E42"/>
    <w:rsid w:val="001C6408"/>
    <w:rsid w:val="001C69A1"/>
    <w:rsid w:val="001D0608"/>
    <w:rsid w:val="001D116F"/>
    <w:rsid w:val="001D3FF9"/>
    <w:rsid w:val="001E0B48"/>
    <w:rsid w:val="001E0FAE"/>
    <w:rsid w:val="001E57AD"/>
    <w:rsid w:val="001E773F"/>
    <w:rsid w:val="001F2F6D"/>
    <w:rsid w:val="001F38D7"/>
    <w:rsid w:val="001F7D75"/>
    <w:rsid w:val="00203FDC"/>
    <w:rsid w:val="0021361E"/>
    <w:rsid w:val="002136B5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6497"/>
    <w:rsid w:val="00256E86"/>
    <w:rsid w:val="00261366"/>
    <w:rsid w:val="00270366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26BF3"/>
    <w:rsid w:val="003320D3"/>
    <w:rsid w:val="0033269A"/>
    <w:rsid w:val="00332A20"/>
    <w:rsid w:val="003332F3"/>
    <w:rsid w:val="00334EEB"/>
    <w:rsid w:val="0034139F"/>
    <w:rsid w:val="00343869"/>
    <w:rsid w:val="00345859"/>
    <w:rsid w:val="003470B6"/>
    <w:rsid w:val="00350DA1"/>
    <w:rsid w:val="003523D6"/>
    <w:rsid w:val="00356A05"/>
    <w:rsid w:val="00357305"/>
    <w:rsid w:val="00363590"/>
    <w:rsid w:val="0036372B"/>
    <w:rsid w:val="00365437"/>
    <w:rsid w:val="00365F18"/>
    <w:rsid w:val="00366581"/>
    <w:rsid w:val="00367CF9"/>
    <w:rsid w:val="003741D2"/>
    <w:rsid w:val="0037449D"/>
    <w:rsid w:val="00375B95"/>
    <w:rsid w:val="0038327A"/>
    <w:rsid w:val="00396C79"/>
    <w:rsid w:val="00397314"/>
    <w:rsid w:val="00397682"/>
    <w:rsid w:val="003978EE"/>
    <w:rsid w:val="003979C5"/>
    <w:rsid w:val="003A1D33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23A"/>
    <w:rsid w:val="003E0E59"/>
    <w:rsid w:val="003E1DAD"/>
    <w:rsid w:val="003E37CC"/>
    <w:rsid w:val="003F12F9"/>
    <w:rsid w:val="003F1C1D"/>
    <w:rsid w:val="003F203A"/>
    <w:rsid w:val="003F437C"/>
    <w:rsid w:val="00400492"/>
    <w:rsid w:val="004019A6"/>
    <w:rsid w:val="004029A2"/>
    <w:rsid w:val="004052C5"/>
    <w:rsid w:val="00415C29"/>
    <w:rsid w:val="00417DD4"/>
    <w:rsid w:val="00425227"/>
    <w:rsid w:val="00427142"/>
    <w:rsid w:val="004273B8"/>
    <w:rsid w:val="004317FD"/>
    <w:rsid w:val="00441B81"/>
    <w:rsid w:val="004428D8"/>
    <w:rsid w:val="00443E4B"/>
    <w:rsid w:val="0045208A"/>
    <w:rsid w:val="0046085A"/>
    <w:rsid w:val="00461185"/>
    <w:rsid w:val="00461B6A"/>
    <w:rsid w:val="00463323"/>
    <w:rsid w:val="00470848"/>
    <w:rsid w:val="0048089D"/>
    <w:rsid w:val="00482C02"/>
    <w:rsid w:val="00482F03"/>
    <w:rsid w:val="00491930"/>
    <w:rsid w:val="004936B7"/>
    <w:rsid w:val="004938F4"/>
    <w:rsid w:val="00494D54"/>
    <w:rsid w:val="00494FB2"/>
    <w:rsid w:val="00495C4F"/>
    <w:rsid w:val="0049616A"/>
    <w:rsid w:val="004A257D"/>
    <w:rsid w:val="004A3282"/>
    <w:rsid w:val="004A776E"/>
    <w:rsid w:val="004B0454"/>
    <w:rsid w:val="004B689E"/>
    <w:rsid w:val="004C0606"/>
    <w:rsid w:val="004C2193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1AA4"/>
    <w:rsid w:val="00516FB7"/>
    <w:rsid w:val="00520927"/>
    <w:rsid w:val="0052434D"/>
    <w:rsid w:val="005243C9"/>
    <w:rsid w:val="005243E2"/>
    <w:rsid w:val="00524422"/>
    <w:rsid w:val="00527BC5"/>
    <w:rsid w:val="00527D52"/>
    <w:rsid w:val="00534E16"/>
    <w:rsid w:val="0054416C"/>
    <w:rsid w:val="0055235E"/>
    <w:rsid w:val="00554C98"/>
    <w:rsid w:val="00555650"/>
    <w:rsid w:val="005558FE"/>
    <w:rsid w:val="00556B1A"/>
    <w:rsid w:val="005607DE"/>
    <w:rsid w:val="0056091D"/>
    <w:rsid w:val="00562C22"/>
    <w:rsid w:val="00562E4E"/>
    <w:rsid w:val="00570D4B"/>
    <w:rsid w:val="00571307"/>
    <w:rsid w:val="0057186D"/>
    <w:rsid w:val="00571B6E"/>
    <w:rsid w:val="00572836"/>
    <w:rsid w:val="00572D60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6211"/>
    <w:rsid w:val="005A6F78"/>
    <w:rsid w:val="005A7E69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7E9C"/>
    <w:rsid w:val="0060568C"/>
    <w:rsid w:val="00617AA0"/>
    <w:rsid w:val="006202C6"/>
    <w:rsid w:val="00622022"/>
    <w:rsid w:val="006230F6"/>
    <w:rsid w:val="00623177"/>
    <w:rsid w:val="006239B1"/>
    <w:rsid w:val="0062487B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662FA"/>
    <w:rsid w:val="00670F45"/>
    <w:rsid w:val="00674568"/>
    <w:rsid w:val="006752A2"/>
    <w:rsid w:val="00677D3B"/>
    <w:rsid w:val="00686C3F"/>
    <w:rsid w:val="00686F57"/>
    <w:rsid w:val="00687EE5"/>
    <w:rsid w:val="006904B6"/>
    <w:rsid w:val="00690559"/>
    <w:rsid w:val="00690AF8"/>
    <w:rsid w:val="006947F8"/>
    <w:rsid w:val="006A54BC"/>
    <w:rsid w:val="006A7AC8"/>
    <w:rsid w:val="006A7DF5"/>
    <w:rsid w:val="006B1888"/>
    <w:rsid w:val="006B3A52"/>
    <w:rsid w:val="006B7F7C"/>
    <w:rsid w:val="006C03D8"/>
    <w:rsid w:val="006C1258"/>
    <w:rsid w:val="006C1D25"/>
    <w:rsid w:val="006C2D57"/>
    <w:rsid w:val="006C6077"/>
    <w:rsid w:val="006C75DD"/>
    <w:rsid w:val="006D3DD9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495"/>
    <w:rsid w:val="00704CE2"/>
    <w:rsid w:val="00711A25"/>
    <w:rsid w:val="007126B8"/>
    <w:rsid w:val="00713B9C"/>
    <w:rsid w:val="007141F0"/>
    <w:rsid w:val="00714AF3"/>
    <w:rsid w:val="00714BBA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4A3D"/>
    <w:rsid w:val="00750D2C"/>
    <w:rsid w:val="00752829"/>
    <w:rsid w:val="00754A62"/>
    <w:rsid w:val="007563AD"/>
    <w:rsid w:val="00761AE0"/>
    <w:rsid w:val="00771DF5"/>
    <w:rsid w:val="00771E76"/>
    <w:rsid w:val="00776E94"/>
    <w:rsid w:val="00781ED3"/>
    <w:rsid w:val="0078256A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D781E"/>
    <w:rsid w:val="007E075D"/>
    <w:rsid w:val="007E1D8D"/>
    <w:rsid w:val="007E29CC"/>
    <w:rsid w:val="007E2A65"/>
    <w:rsid w:val="007E39E2"/>
    <w:rsid w:val="007E4304"/>
    <w:rsid w:val="007F1DE7"/>
    <w:rsid w:val="007F238F"/>
    <w:rsid w:val="007F2AE3"/>
    <w:rsid w:val="007F34D5"/>
    <w:rsid w:val="007F6129"/>
    <w:rsid w:val="00800787"/>
    <w:rsid w:val="00802B4D"/>
    <w:rsid w:val="0080526A"/>
    <w:rsid w:val="0081027F"/>
    <w:rsid w:val="00810F0F"/>
    <w:rsid w:val="00811FC6"/>
    <w:rsid w:val="00815653"/>
    <w:rsid w:val="008176E0"/>
    <w:rsid w:val="008212FE"/>
    <w:rsid w:val="0082433C"/>
    <w:rsid w:val="00824443"/>
    <w:rsid w:val="00825046"/>
    <w:rsid w:val="0083647F"/>
    <w:rsid w:val="00843DA2"/>
    <w:rsid w:val="00844AA2"/>
    <w:rsid w:val="00846097"/>
    <w:rsid w:val="0084628A"/>
    <w:rsid w:val="00850665"/>
    <w:rsid w:val="00853D8F"/>
    <w:rsid w:val="00857436"/>
    <w:rsid w:val="00857E74"/>
    <w:rsid w:val="008603EA"/>
    <w:rsid w:val="0086574C"/>
    <w:rsid w:val="008714B8"/>
    <w:rsid w:val="00872E9D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44A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419E"/>
    <w:rsid w:val="0097523B"/>
    <w:rsid w:val="00976F33"/>
    <w:rsid w:val="00981C91"/>
    <w:rsid w:val="009843B4"/>
    <w:rsid w:val="009847E9"/>
    <w:rsid w:val="009870D3"/>
    <w:rsid w:val="00997982"/>
    <w:rsid w:val="009A3E2A"/>
    <w:rsid w:val="009A416E"/>
    <w:rsid w:val="009A5071"/>
    <w:rsid w:val="009A72C5"/>
    <w:rsid w:val="009B2E1E"/>
    <w:rsid w:val="009B3499"/>
    <w:rsid w:val="009B3DBC"/>
    <w:rsid w:val="009B5092"/>
    <w:rsid w:val="009B7026"/>
    <w:rsid w:val="009B7413"/>
    <w:rsid w:val="009C04B1"/>
    <w:rsid w:val="009C21FB"/>
    <w:rsid w:val="009C363B"/>
    <w:rsid w:val="009C50D0"/>
    <w:rsid w:val="009E14A0"/>
    <w:rsid w:val="009E3FBF"/>
    <w:rsid w:val="009F1282"/>
    <w:rsid w:val="009F26B1"/>
    <w:rsid w:val="009F7C3B"/>
    <w:rsid w:val="00A002A3"/>
    <w:rsid w:val="00A0404A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36FF9"/>
    <w:rsid w:val="00A43AE7"/>
    <w:rsid w:val="00A44C2C"/>
    <w:rsid w:val="00A45A07"/>
    <w:rsid w:val="00A46D3C"/>
    <w:rsid w:val="00A478ED"/>
    <w:rsid w:val="00A51B4F"/>
    <w:rsid w:val="00A53082"/>
    <w:rsid w:val="00A575D6"/>
    <w:rsid w:val="00A7121A"/>
    <w:rsid w:val="00A71A4C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677E"/>
    <w:rsid w:val="00AE71E3"/>
    <w:rsid w:val="00AF236B"/>
    <w:rsid w:val="00AF6844"/>
    <w:rsid w:val="00AF7FE2"/>
    <w:rsid w:val="00B0006E"/>
    <w:rsid w:val="00B01DB4"/>
    <w:rsid w:val="00B03073"/>
    <w:rsid w:val="00B05872"/>
    <w:rsid w:val="00B05934"/>
    <w:rsid w:val="00B069C4"/>
    <w:rsid w:val="00B072BD"/>
    <w:rsid w:val="00B1047A"/>
    <w:rsid w:val="00B11B8C"/>
    <w:rsid w:val="00B11BC4"/>
    <w:rsid w:val="00B11ECA"/>
    <w:rsid w:val="00B12AE0"/>
    <w:rsid w:val="00B15539"/>
    <w:rsid w:val="00B16200"/>
    <w:rsid w:val="00B17021"/>
    <w:rsid w:val="00B170FE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1AFE"/>
    <w:rsid w:val="00B4496D"/>
    <w:rsid w:val="00B52C0C"/>
    <w:rsid w:val="00B56CA9"/>
    <w:rsid w:val="00B609E5"/>
    <w:rsid w:val="00B7067B"/>
    <w:rsid w:val="00B71692"/>
    <w:rsid w:val="00B71EBE"/>
    <w:rsid w:val="00B723E2"/>
    <w:rsid w:val="00B731D8"/>
    <w:rsid w:val="00B738C5"/>
    <w:rsid w:val="00B73A87"/>
    <w:rsid w:val="00B80CA6"/>
    <w:rsid w:val="00B82062"/>
    <w:rsid w:val="00B839DD"/>
    <w:rsid w:val="00B86307"/>
    <w:rsid w:val="00B90EB8"/>
    <w:rsid w:val="00B96B22"/>
    <w:rsid w:val="00BA155C"/>
    <w:rsid w:val="00BA7DA1"/>
    <w:rsid w:val="00BB1CA6"/>
    <w:rsid w:val="00BB2CBA"/>
    <w:rsid w:val="00BB6BAD"/>
    <w:rsid w:val="00BB77F6"/>
    <w:rsid w:val="00BC3982"/>
    <w:rsid w:val="00BC6D2A"/>
    <w:rsid w:val="00BC78C0"/>
    <w:rsid w:val="00BD210F"/>
    <w:rsid w:val="00BD6B32"/>
    <w:rsid w:val="00BD6BA3"/>
    <w:rsid w:val="00BD722E"/>
    <w:rsid w:val="00BE24C6"/>
    <w:rsid w:val="00BE3039"/>
    <w:rsid w:val="00BE41AC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0F41"/>
    <w:rsid w:val="00C71FD0"/>
    <w:rsid w:val="00C72E3A"/>
    <w:rsid w:val="00C73B15"/>
    <w:rsid w:val="00C75E7F"/>
    <w:rsid w:val="00C82446"/>
    <w:rsid w:val="00C82E82"/>
    <w:rsid w:val="00C82FF6"/>
    <w:rsid w:val="00C8377B"/>
    <w:rsid w:val="00C83C39"/>
    <w:rsid w:val="00C864AA"/>
    <w:rsid w:val="00C8791D"/>
    <w:rsid w:val="00C93D40"/>
    <w:rsid w:val="00C961D3"/>
    <w:rsid w:val="00C96642"/>
    <w:rsid w:val="00C96E0E"/>
    <w:rsid w:val="00C9751A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364"/>
    <w:rsid w:val="00CD1FDB"/>
    <w:rsid w:val="00CD4480"/>
    <w:rsid w:val="00CD4CD1"/>
    <w:rsid w:val="00CD5A93"/>
    <w:rsid w:val="00CD5C6E"/>
    <w:rsid w:val="00CD72BE"/>
    <w:rsid w:val="00CE0786"/>
    <w:rsid w:val="00CE3FF4"/>
    <w:rsid w:val="00CE558A"/>
    <w:rsid w:val="00CE5F1A"/>
    <w:rsid w:val="00CE6918"/>
    <w:rsid w:val="00CE7081"/>
    <w:rsid w:val="00CF0788"/>
    <w:rsid w:val="00CF4E8B"/>
    <w:rsid w:val="00D02288"/>
    <w:rsid w:val="00D04652"/>
    <w:rsid w:val="00D06111"/>
    <w:rsid w:val="00D0708F"/>
    <w:rsid w:val="00D1188B"/>
    <w:rsid w:val="00D16C91"/>
    <w:rsid w:val="00D17736"/>
    <w:rsid w:val="00D233BC"/>
    <w:rsid w:val="00D25E9E"/>
    <w:rsid w:val="00D2757D"/>
    <w:rsid w:val="00D27F2C"/>
    <w:rsid w:val="00D30120"/>
    <w:rsid w:val="00D3321D"/>
    <w:rsid w:val="00D34A2A"/>
    <w:rsid w:val="00D375A6"/>
    <w:rsid w:val="00D47FE6"/>
    <w:rsid w:val="00D60249"/>
    <w:rsid w:val="00D60827"/>
    <w:rsid w:val="00D62706"/>
    <w:rsid w:val="00D627CE"/>
    <w:rsid w:val="00D63208"/>
    <w:rsid w:val="00D634CF"/>
    <w:rsid w:val="00D6360D"/>
    <w:rsid w:val="00D647D5"/>
    <w:rsid w:val="00D64E17"/>
    <w:rsid w:val="00D65DE8"/>
    <w:rsid w:val="00D7029A"/>
    <w:rsid w:val="00D720A3"/>
    <w:rsid w:val="00D726DE"/>
    <w:rsid w:val="00D75EC3"/>
    <w:rsid w:val="00D76BCF"/>
    <w:rsid w:val="00D76ED8"/>
    <w:rsid w:val="00D82EA2"/>
    <w:rsid w:val="00D83796"/>
    <w:rsid w:val="00D83E33"/>
    <w:rsid w:val="00D85FBF"/>
    <w:rsid w:val="00D87850"/>
    <w:rsid w:val="00D908FA"/>
    <w:rsid w:val="00D93856"/>
    <w:rsid w:val="00D94565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D7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C9E"/>
    <w:rsid w:val="00E12E82"/>
    <w:rsid w:val="00E13A61"/>
    <w:rsid w:val="00E14237"/>
    <w:rsid w:val="00E170D8"/>
    <w:rsid w:val="00E206ED"/>
    <w:rsid w:val="00E252FF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3321"/>
    <w:rsid w:val="00EF69D8"/>
    <w:rsid w:val="00EF6F35"/>
    <w:rsid w:val="00EF78B2"/>
    <w:rsid w:val="00F007B6"/>
    <w:rsid w:val="00F008E7"/>
    <w:rsid w:val="00F01952"/>
    <w:rsid w:val="00F03488"/>
    <w:rsid w:val="00F042AE"/>
    <w:rsid w:val="00F0707F"/>
    <w:rsid w:val="00F07345"/>
    <w:rsid w:val="00F1206E"/>
    <w:rsid w:val="00F134FC"/>
    <w:rsid w:val="00F13630"/>
    <w:rsid w:val="00F1436B"/>
    <w:rsid w:val="00F14685"/>
    <w:rsid w:val="00F14C70"/>
    <w:rsid w:val="00F158B9"/>
    <w:rsid w:val="00F168B7"/>
    <w:rsid w:val="00F24EB4"/>
    <w:rsid w:val="00F2652B"/>
    <w:rsid w:val="00F26E00"/>
    <w:rsid w:val="00F32F86"/>
    <w:rsid w:val="00F333C2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A6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78D7"/>
    <w:rsid w:val="00FD0FC9"/>
    <w:rsid w:val="00FD4046"/>
    <w:rsid w:val="00FD6321"/>
    <w:rsid w:val="00FD771E"/>
    <w:rsid w:val="00FE14D7"/>
    <w:rsid w:val="00FE3077"/>
    <w:rsid w:val="00FE61CF"/>
    <w:rsid w:val="00FF1088"/>
    <w:rsid w:val="00FF3882"/>
    <w:rsid w:val="00FF4A7B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ru v:ext="edit" colors="#e8f6fe"/>
    </o:shapedefaults>
    <o:shapelayout v:ext="edit">
      <o:idmap v:ext="edit" data="1"/>
    </o:shapelayout>
  </w:shapeDefaults>
  <w:decimalSymbol w:val="."/>
  <w:listSeparator w:val=","/>
  <w14:docId w14:val="1D1AE9FC"/>
  <w15:docId w15:val="{4E1B70F8-584A-455D-9025-078CF85F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49"/>
    <w:pPr>
      <w:spacing w:before="120" w:after="120" w:line="360" w:lineRule="auto"/>
    </w:pPr>
    <w:rPr>
      <w:rFonts w:ascii="Arial" w:hAnsi="Arial" w:cs="Tahom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811"/>
    <w:pPr>
      <w:keepNext/>
      <w:keepLines/>
      <w:spacing w:before="240" w:after="240"/>
      <w:outlineLvl w:val="0"/>
    </w:pPr>
    <w:rPr>
      <w:rFonts w:cs="Times New Roman"/>
      <w:b/>
      <w:bCs/>
      <w:color w:val="004C97"/>
      <w:sz w:val="9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20D3"/>
    <w:pPr>
      <w:keepNext/>
      <w:keepLines/>
      <w:outlineLvl w:val="1"/>
    </w:pPr>
    <w:rPr>
      <w:rFonts w:cs="Times New Roman"/>
      <w:b/>
      <w:bCs/>
      <w:color w:val="004C97"/>
      <w:sz w:val="4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4565"/>
    <w:pPr>
      <w:keepNext/>
      <w:outlineLvl w:val="2"/>
    </w:pPr>
    <w:rPr>
      <w:rFonts w:cs="Times New Roman"/>
      <w:b/>
      <w:bCs/>
      <w:color w:val="53565A"/>
      <w:sz w:val="3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4811"/>
    <w:rPr>
      <w:rFonts w:ascii="Arial" w:hAnsi="Arial"/>
      <w:b/>
      <w:bCs/>
      <w:color w:val="004C97"/>
      <w:sz w:val="9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320D3"/>
    <w:rPr>
      <w:rFonts w:ascii="Arial" w:hAnsi="Arial"/>
      <w:b/>
      <w:bCs/>
      <w:color w:val="004C97"/>
      <w:sz w:val="48"/>
      <w:szCs w:val="26"/>
      <w:lang w:val="x-none" w:eastAsia="x-none"/>
    </w:rPr>
  </w:style>
  <w:style w:type="character" w:styleId="Strong">
    <w:name w:val="Strong"/>
    <w:uiPriority w:val="22"/>
    <w:qFormat/>
    <w:rsid w:val="003320D3"/>
    <w:rPr>
      <w:rFonts w:ascii="Arial" w:hAnsi="Arial"/>
      <w:b/>
      <w:bCs/>
      <w:color w:val="auto"/>
      <w:sz w:val="24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24811"/>
    <w:rPr>
      <w:rFonts w:ascii="Arial" w:hAnsi="Arial"/>
      <w:b/>
      <w:color w:val="004C97"/>
      <w:sz w:val="24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94565"/>
    <w:rPr>
      <w:rFonts w:ascii="Arial" w:hAnsi="Arial"/>
      <w:b/>
      <w:bCs/>
      <w:color w:val="53565A"/>
      <w:sz w:val="3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F203A"/>
    <w:rPr>
      <w:rFonts w:ascii="Raleway" w:hAnsi="Raleway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C5E4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6256-E225-46EE-A976-36557F01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59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Larry Hudson</cp:lastModifiedBy>
  <cp:revision>33</cp:revision>
  <cp:lastPrinted>2011-12-12T01:40:00Z</cp:lastPrinted>
  <dcterms:created xsi:type="dcterms:W3CDTF">2020-10-06T01:29:00Z</dcterms:created>
  <dcterms:modified xsi:type="dcterms:W3CDTF">2020-11-17T23:22:00Z</dcterms:modified>
</cp:coreProperties>
</file>